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FA" w:rsidRDefault="007C51FA" w:rsidP="00E04258">
      <w:pPr>
        <w:jc w:val="both"/>
        <w:rPr>
          <w:sz w:val="32"/>
          <w:szCs w:val="32"/>
        </w:rPr>
      </w:pPr>
    </w:p>
    <w:p w:rsidR="007C51FA" w:rsidRDefault="007C51FA" w:rsidP="00E04258">
      <w:pPr>
        <w:jc w:val="both"/>
        <w:rPr>
          <w:sz w:val="32"/>
          <w:szCs w:val="32"/>
        </w:rPr>
      </w:pPr>
    </w:p>
    <w:p w:rsidR="007C51FA" w:rsidRDefault="007C51FA" w:rsidP="00E04258">
      <w:pPr>
        <w:jc w:val="both"/>
        <w:rPr>
          <w:sz w:val="32"/>
          <w:szCs w:val="32"/>
        </w:rPr>
      </w:pPr>
    </w:p>
    <w:p w:rsidR="007C51FA" w:rsidRDefault="007C51FA" w:rsidP="00E04258">
      <w:pPr>
        <w:jc w:val="both"/>
        <w:rPr>
          <w:sz w:val="32"/>
          <w:szCs w:val="32"/>
        </w:rPr>
      </w:pPr>
    </w:p>
    <w:p w:rsidR="007C51FA" w:rsidRDefault="007C51FA" w:rsidP="00E04258">
      <w:pPr>
        <w:jc w:val="both"/>
        <w:rPr>
          <w:sz w:val="32"/>
          <w:szCs w:val="32"/>
        </w:rPr>
      </w:pPr>
    </w:p>
    <w:p w:rsidR="007C51FA" w:rsidRPr="007C51FA" w:rsidRDefault="007C51FA" w:rsidP="00E04258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proofErr w:type="spellStart"/>
      <w:r w:rsidRPr="007C51FA">
        <w:rPr>
          <w:sz w:val="44"/>
          <w:szCs w:val="44"/>
        </w:rPr>
        <w:t>Квест</w:t>
      </w:r>
      <w:proofErr w:type="spellEnd"/>
      <w:r w:rsidRPr="007C51FA">
        <w:rPr>
          <w:sz w:val="44"/>
          <w:szCs w:val="44"/>
        </w:rPr>
        <w:t xml:space="preserve"> - занятие  «Георгиевская ленточка»</w:t>
      </w:r>
    </w:p>
    <w:p w:rsidR="007C51FA" w:rsidRPr="007C51FA" w:rsidRDefault="007C51FA" w:rsidP="00E04258">
      <w:pPr>
        <w:jc w:val="both"/>
        <w:rPr>
          <w:sz w:val="44"/>
          <w:szCs w:val="44"/>
        </w:rPr>
      </w:pPr>
      <w:r w:rsidRPr="007C51FA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       </w:t>
      </w:r>
      <w:r w:rsidRPr="007C51FA">
        <w:rPr>
          <w:sz w:val="44"/>
          <w:szCs w:val="44"/>
        </w:rPr>
        <w:t xml:space="preserve">  в подготовительной группе</w:t>
      </w:r>
    </w:p>
    <w:p w:rsidR="007C51FA" w:rsidRPr="007C51FA" w:rsidRDefault="007C51FA" w:rsidP="00E04258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7C51FA">
        <w:rPr>
          <w:sz w:val="44"/>
          <w:szCs w:val="44"/>
        </w:rPr>
        <w:t xml:space="preserve"> МКДОУ детский сад «им.1 Мая»</w:t>
      </w:r>
    </w:p>
    <w:p w:rsidR="007C51FA" w:rsidRDefault="007C51FA" w:rsidP="00E04258">
      <w:pPr>
        <w:jc w:val="both"/>
        <w:rPr>
          <w:sz w:val="32"/>
          <w:szCs w:val="32"/>
        </w:rPr>
      </w:pPr>
    </w:p>
    <w:p w:rsidR="007C51FA" w:rsidRDefault="007C51FA" w:rsidP="00E04258">
      <w:pPr>
        <w:jc w:val="both"/>
        <w:rPr>
          <w:sz w:val="32"/>
          <w:szCs w:val="32"/>
        </w:rPr>
      </w:pPr>
    </w:p>
    <w:p w:rsidR="007C51FA" w:rsidRDefault="007C51FA" w:rsidP="00E04258">
      <w:pPr>
        <w:jc w:val="both"/>
        <w:rPr>
          <w:sz w:val="32"/>
          <w:szCs w:val="32"/>
        </w:rPr>
      </w:pPr>
    </w:p>
    <w:p w:rsidR="007C51FA" w:rsidRDefault="007C51FA" w:rsidP="00E04258">
      <w:pPr>
        <w:jc w:val="both"/>
        <w:rPr>
          <w:sz w:val="32"/>
          <w:szCs w:val="32"/>
        </w:rPr>
      </w:pPr>
    </w:p>
    <w:p w:rsidR="007C51FA" w:rsidRPr="007C51FA" w:rsidRDefault="007C51FA" w:rsidP="00E04258">
      <w:pPr>
        <w:jc w:val="both"/>
        <w:rPr>
          <w:sz w:val="44"/>
          <w:szCs w:val="44"/>
        </w:rPr>
      </w:pPr>
      <w:r w:rsidRPr="007C51FA">
        <w:rPr>
          <w:sz w:val="44"/>
          <w:szCs w:val="44"/>
        </w:rPr>
        <w:t xml:space="preserve">                                Музыкальный руководитель:</w:t>
      </w:r>
    </w:p>
    <w:p w:rsidR="007C51FA" w:rsidRPr="007C51FA" w:rsidRDefault="007C51FA" w:rsidP="00E04258">
      <w:pPr>
        <w:jc w:val="both"/>
        <w:rPr>
          <w:sz w:val="44"/>
          <w:szCs w:val="44"/>
        </w:rPr>
      </w:pPr>
      <w:r w:rsidRPr="007C51FA">
        <w:rPr>
          <w:sz w:val="44"/>
          <w:szCs w:val="44"/>
        </w:rPr>
        <w:t xml:space="preserve">                               </w:t>
      </w:r>
      <w:proofErr w:type="spellStart"/>
      <w:r w:rsidRPr="007C51FA">
        <w:rPr>
          <w:sz w:val="44"/>
          <w:szCs w:val="44"/>
        </w:rPr>
        <w:t>Ядрышникова</w:t>
      </w:r>
      <w:proofErr w:type="spellEnd"/>
      <w:r w:rsidRPr="007C51FA">
        <w:rPr>
          <w:sz w:val="44"/>
          <w:szCs w:val="44"/>
        </w:rPr>
        <w:t xml:space="preserve"> Екатерина Ивановна</w:t>
      </w:r>
    </w:p>
    <w:p w:rsidR="007C51FA" w:rsidRPr="007C51FA" w:rsidRDefault="007C51FA" w:rsidP="00E04258">
      <w:pPr>
        <w:jc w:val="both"/>
        <w:rPr>
          <w:sz w:val="44"/>
          <w:szCs w:val="44"/>
        </w:rPr>
      </w:pPr>
    </w:p>
    <w:p w:rsidR="007C51FA" w:rsidRPr="007C51FA" w:rsidRDefault="007C51FA" w:rsidP="00E04258">
      <w:pPr>
        <w:jc w:val="both"/>
        <w:rPr>
          <w:sz w:val="44"/>
          <w:szCs w:val="44"/>
        </w:rPr>
      </w:pPr>
    </w:p>
    <w:p w:rsidR="007C51FA" w:rsidRPr="007C51FA" w:rsidRDefault="007C51FA" w:rsidP="00E04258">
      <w:pPr>
        <w:jc w:val="both"/>
        <w:rPr>
          <w:sz w:val="44"/>
          <w:szCs w:val="44"/>
        </w:rPr>
      </w:pPr>
    </w:p>
    <w:p w:rsidR="007C51FA" w:rsidRPr="007C51FA" w:rsidRDefault="007C51FA" w:rsidP="00E04258">
      <w:pPr>
        <w:jc w:val="both"/>
        <w:rPr>
          <w:sz w:val="44"/>
          <w:szCs w:val="44"/>
        </w:rPr>
      </w:pPr>
    </w:p>
    <w:p w:rsidR="007C51FA" w:rsidRPr="007C51FA" w:rsidRDefault="007C51FA" w:rsidP="00E04258">
      <w:pPr>
        <w:jc w:val="both"/>
        <w:rPr>
          <w:sz w:val="44"/>
          <w:szCs w:val="44"/>
        </w:rPr>
      </w:pPr>
    </w:p>
    <w:p w:rsidR="007C51FA" w:rsidRPr="007C51FA" w:rsidRDefault="007C51FA" w:rsidP="00E04258">
      <w:pPr>
        <w:jc w:val="both"/>
        <w:rPr>
          <w:sz w:val="44"/>
          <w:szCs w:val="44"/>
        </w:rPr>
      </w:pPr>
      <w:r w:rsidRPr="007C51FA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                               </w:t>
      </w:r>
      <w:r w:rsidRPr="007C51FA">
        <w:rPr>
          <w:sz w:val="44"/>
          <w:szCs w:val="44"/>
        </w:rPr>
        <w:t xml:space="preserve">   2015г.</w:t>
      </w:r>
    </w:p>
    <w:p w:rsidR="007C51FA" w:rsidRDefault="007C51FA" w:rsidP="00E04258">
      <w:pPr>
        <w:jc w:val="both"/>
        <w:rPr>
          <w:sz w:val="32"/>
          <w:szCs w:val="32"/>
        </w:rPr>
      </w:pPr>
    </w:p>
    <w:p w:rsidR="007C51FA" w:rsidRDefault="007C51FA" w:rsidP="00E04258">
      <w:pPr>
        <w:jc w:val="both"/>
        <w:rPr>
          <w:sz w:val="32"/>
          <w:szCs w:val="32"/>
        </w:rPr>
      </w:pPr>
    </w:p>
    <w:p w:rsidR="00E04258" w:rsidRDefault="00E04258" w:rsidP="00E0425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3619F6">
        <w:rPr>
          <w:sz w:val="32"/>
          <w:szCs w:val="32"/>
        </w:rPr>
        <w:t xml:space="preserve"> </w:t>
      </w:r>
      <w:proofErr w:type="spellStart"/>
      <w:r w:rsidRPr="003619F6">
        <w:rPr>
          <w:b/>
          <w:sz w:val="32"/>
          <w:szCs w:val="32"/>
        </w:rPr>
        <w:t>Квест</w:t>
      </w:r>
      <w:proofErr w:type="spellEnd"/>
      <w:r w:rsidRPr="003619F6">
        <w:rPr>
          <w:b/>
          <w:sz w:val="32"/>
          <w:szCs w:val="32"/>
        </w:rPr>
        <w:t xml:space="preserve"> «Георгиевская ленточка»</w:t>
      </w:r>
    </w:p>
    <w:p w:rsidR="00E04258" w:rsidRPr="003619F6" w:rsidRDefault="00E04258" w:rsidP="00E04258">
      <w:pPr>
        <w:jc w:val="both"/>
        <w:rPr>
          <w:b/>
          <w:sz w:val="32"/>
          <w:szCs w:val="32"/>
        </w:rPr>
      </w:pPr>
    </w:p>
    <w:p w:rsidR="00E04258" w:rsidRPr="003619F6" w:rsidRDefault="00E04258" w:rsidP="00E04258">
      <w:pPr>
        <w:jc w:val="both"/>
        <w:rPr>
          <w:sz w:val="32"/>
          <w:szCs w:val="32"/>
        </w:rPr>
      </w:pPr>
      <w:r w:rsidRPr="003619F6">
        <w:rPr>
          <w:b/>
          <w:sz w:val="32"/>
          <w:szCs w:val="32"/>
        </w:rPr>
        <w:t>Цели:</w:t>
      </w:r>
      <w:r w:rsidRPr="003619F6">
        <w:rPr>
          <w:sz w:val="32"/>
          <w:szCs w:val="32"/>
        </w:rPr>
        <w:t xml:space="preserve"> формировать патриотические чувства, уважение к символам Великой Победы, закреплять представление о празднике День Победы.</w:t>
      </w:r>
    </w:p>
    <w:p w:rsidR="00E04258" w:rsidRPr="003619F6" w:rsidRDefault="00E04258" w:rsidP="00E04258">
      <w:pPr>
        <w:jc w:val="both"/>
        <w:rPr>
          <w:b/>
          <w:sz w:val="32"/>
          <w:szCs w:val="32"/>
        </w:rPr>
      </w:pPr>
      <w:r w:rsidRPr="003619F6">
        <w:rPr>
          <w:b/>
          <w:sz w:val="32"/>
          <w:szCs w:val="32"/>
        </w:rPr>
        <w:t>Задачи:</w:t>
      </w:r>
    </w:p>
    <w:p w:rsidR="00E04258" w:rsidRPr="003619F6" w:rsidRDefault="00E04258" w:rsidP="00E04258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 w:rsidRPr="003619F6">
        <w:rPr>
          <w:sz w:val="32"/>
          <w:szCs w:val="32"/>
        </w:rPr>
        <w:t>воспитывать уважение к памяти павших бойцов, ветера</w:t>
      </w:r>
      <w:r>
        <w:rPr>
          <w:sz w:val="32"/>
          <w:szCs w:val="32"/>
        </w:rPr>
        <w:t>нам Великой Отечественной войны;</w:t>
      </w:r>
      <w:r w:rsidRPr="003619F6">
        <w:rPr>
          <w:sz w:val="32"/>
          <w:szCs w:val="32"/>
        </w:rPr>
        <w:t xml:space="preserve"> </w:t>
      </w:r>
    </w:p>
    <w:p w:rsidR="00E04258" w:rsidRPr="003619F6" w:rsidRDefault="00E04258" w:rsidP="00E04258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 w:rsidRPr="003619F6">
        <w:rPr>
          <w:sz w:val="32"/>
          <w:szCs w:val="32"/>
        </w:rPr>
        <w:t>способствовать формированию чувства гордости за свою Родину</w:t>
      </w:r>
      <w:r>
        <w:rPr>
          <w:sz w:val="32"/>
          <w:szCs w:val="32"/>
        </w:rPr>
        <w:t>;</w:t>
      </w:r>
    </w:p>
    <w:p w:rsidR="00E04258" w:rsidRPr="003619F6" w:rsidRDefault="00E04258" w:rsidP="00E04258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 w:rsidRPr="003619F6">
        <w:rPr>
          <w:sz w:val="32"/>
          <w:szCs w:val="32"/>
        </w:rPr>
        <w:t>развивать духовно – нравственный  и интеллектуальный потенциал художественно-эстетическими средствами.</w:t>
      </w:r>
    </w:p>
    <w:p w:rsidR="00E04258" w:rsidRPr="003619F6" w:rsidRDefault="00E04258" w:rsidP="00E04258">
      <w:pPr>
        <w:jc w:val="both"/>
        <w:rPr>
          <w:sz w:val="32"/>
          <w:szCs w:val="32"/>
        </w:rPr>
      </w:pPr>
      <w:r w:rsidRPr="003619F6">
        <w:rPr>
          <w:b/>
          <w:sz w:val="32"/>
          <w:szCs w:val="32"/>
        </w:rPr>
        <w:t>Участники:</w:t>
      </w:r>
      <w:r w:rsidRPr="003619F6">
        <w:rPr>
          <w:sz w:val="32"/>
          <w:szCs w:val="32"/>
        </w:rPr>
        <w:t xml:space="preserve"> дети, родители, педагоги.</w:t>
      </w:r>
    </w:p>
    <w:p w:rsidR="00E04258" w:rsidRPr="003619F6" w:rsidRDefault="00E04258" w:rsidP="00E04258">
      <w:pPr>
        <w:jc w:val="both"/>
        <w:rPr>
          <w:sz w:val="32"/>
          <w:szCs w:val="32"/>
        </w:rPr>
      </w:pPr>
      <w:r w:rsidRPr="003619F6">
        <w:rPr>
          <w:b/>
          <w:sz w:val="32"/>
          <w:szCs w:val="32"/>
        </w:rPr>
        <w:t>Средства реализации:</w:t>
      </w:r>
      <w:r w:rsidRPr="003619F6">
        <w:rPr>
          <w:sz w:val="32"/>
          <w:szCs w:val="32"/>
        </w:rPr>
        <w:t xml:space="preserve"> музыкальный центр, проектор, компьютер, записи песен о Родин</w:t>
      </w:r>
      <w:r>
        <w:rPr>
          <w:sz w:val="32"/>
          <w:szCs w:val="32"/>
        </w:rPr>
        <w:t>е и Великой Отечественной войне, видеоролик о Родине.</w:t>
      </w:r>
    </w:p>
    <w:p w:rsidR="00E04258" w:rsidRPr="003619F6" w:rsidRDefault="00E04258" w:rsidP="00E04258">
      <w:pPr>
        <w:jc w:val="both"/>
        <w:rPr>
          <w:sz w:val="32"/>
          <w:szCs w:val="32"/>
        </w:rPr>
      </w:pPr>
      <w:r w:rsidRPr="003619F6">
        <w:rPr>
          <w:b/>
          <w:sz w:val="32"/>
          <w:szCs w:val="32"/>
        </w:rPr>
        <w:t>Предварительная работа:</w:t>
      </w:r>
      <w:r w:rsidRPr="003619F6">
        <w:rPr>
          <w:sz w:val="32"/>
          <w:szCs w:val="32"/>
        </w:rPr>
        <w:t xml:space="preserve"> родители с детьми разучивали стихи; знакомство  с песнями  о Родине и Великой Отечественной войне, разучивание песен</w:t>
      </w:r>
      <w:r>
        <w:rPr>
          <w:sz w:val="32"/>
          <w:szCs w:val="32"/>
        </w:rPr>
        <w:t>.</w:t>
      </w:r>
      <w:r w:rsidRPr="003619F6">
        <w:rPr>
          <w:sz w:val="32"/>
          <w:szCs w:val="32"/>
        </w:rPr>
        <w:t xml:space="preserve"> </w:t>
      </w:r>
    </w:p>
    <w:p w:rsidR="00E04258" w:rsidRDefault="00E04258">
      <w:pPr>
        <w:rPr>
          <w:b/>
          <w:color w:val="FF0000"/>
          <w:sz w:val="32"/>
          <w:szCs w:val="32"/>
        </w:rPr>
      </w:pPr>
    </w:p>
    <w:p w:rsidR="00E04258" w:rsidRDefault="00E04258">
      <w:pPr>
        <w:rPr>
          <w:b/>
          <w:color w:val="FF0000"/>
          <w:sz w:val="32"/>
          <w:szCs w:val="32"/>
        </w:rPr>
      </w:pPr>
    </w:p>
    <w:p w:rsidR="00E04258" w:rsidRDefault="00E04258">
      <w:pPr>
        <w:rPr>
          <w:b/>
          <w:color w:val="FF0000"/>
          <w:sz w:val="32"/>
          <w:szCs w:val="32"/>
        </w:rPr>
      </w:pPr>
    </w:p>
    <w:p w:rsidR="00E04258" w:rsidRDefault="00E04258">
      <w:pPr>
        <w:rPr>
          <w:b/>
          <w:color w:val="FF0000"/>
          <w:sz w:val="32"/>
          <w:szCs w:val="32"/>
        </w:rPr>
      </w:pPr>
    </w:p>
    <w:p w:rsidR="00E04258" w:rsidRDefault="00E04258">
      <w:pPr>
        <w:rPr>
          <w:b/>
          <w:color w:val="FF0000"/>
          <w:sz w:val="32"/>
          <w:szCs w:val="32"/>
        </w:rPr>
      </w:pPr>
    </w:p>
    <w:p w:rsidR="00E04258" w:rsidRDefault="00E04258">
      <w:pPr>
        <w:rPr>
          <w:b/>
          <w:color w:val="FF0000"/>
          <w:sz w:val="32"/>
          <w:szCs w:val="32"/>
        </w:rPr>
      </w:pPr>
    </w:p>
    <w:p w:rsidR="00E04258" w:rsidRDefault="00E04258">
      <w:pPr>
        <w:rPr>
          <w:b/>
          <w:color w:val="FF0000"/>
          <w:sz w:val="32"/>
          <w:szCs w:val="32"/>
        </w:rPr>
      </w:pPr>
    </w:p>
    <w:p w:rsidR="00E04258" w:rsidRDefault="00E04258">
      <w:pPr>
        <w:rPr>
          <w:b/>
          <w:color w:val="FF0000"/>
          <w:sz w:val="32"/>
          <w:szCs w:val="32"/>
        </w:rPr>
      </w:pPr>
    </w:p>
    <w:p w:rsidR="00E04258" w:rsidRDefault="00E04258">
      <w:pPr>
        <w:rPr>
          <w:b/>
          <w:color w:val="FF0000"/>
          <w:sz w:val="32"/>
          <w:szCs w:val="32"/>
        </w:rPr>
      </w:pPr>
    </w:p>
    <w:p w:rsidR="000F01CB" w:rsidRPr="00DE6DF4" w:rsidRDefault="007C499D">
      <w:pPr>
        <w:rPr>
          <w:b/>
          <w:color w:val="FF0000"/>
          <w:sz w:val="32"/>
          <w:szCs w:val="32"/>
        </w:rPr>
      </w:pPr>
      <w:r w:rsidRPr="00DE6DF4">
        <w:rPr>
          <w:b/>
          <w:color w:val="FF0000"/>
          <w:sz w:val="32"/>
          <w:szCs w:val="32"/>
        </w:rPr>
        <w:t xml:space="preserve">                                 </w:t>
      </w:r>
      <w:proofErr w:type="spellStart"/>
      <w:r w:rsidRPr="00DE6DF4">
        <w:rPr>
          <w:b/>
          <w:color w:val="FF0000"/>
          <w:sz w:val="32"/>
          <w:szCs w:val="32"/>
        </w:rPr>
        <w:t>Квест</w:t>
      </w:r>
      <w:r w:rsidR="00662E6D">
        <w:rPr>
          <w:b/>
          <w:color w:val="FF0000"/>
          <w:sz w:val="32"/>
          <w:szCs w:val="32"/>
        </w:rPr>
        <w:t>-занятие</w:t>
      </w:r>
      <w:proofErr w:type="spellEnd"/>
      <w:r w:rsidRPr="00DE6DF4">
        <w:rPr>
          <w:b/>
          <w:color w:val="FF0000"/>
          <w:sz w:val="32"/>
          <w:szCs w:val="32"/>
        </w:rPr>
        <w:t xml:space="preserve"> «Георгиевская лента»</w:t>
      </w:r>
    </w:p>
    <w:p w:rsidR="00A45DD9" w:rsidRPr="00DE6DF4" w:rsidRDefault="00A45DD9" w:rsidP="00053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DF4">
        <w:rPr>
          <w:rFonts w:ascii="Times New Roman" w:hAnsi="Times New Roman" w:cs="Times New Roman"/>
          <w:b/>
          <w:sz w:val="28"/>
          <w:szCs w:val="28"/>
        </w:rPr>
        <w:t>Дети входят в зал и встают у центральной стены.</w:t>
      </w:r>
    </w:p>
    <w:p w:rsidR="007C499D" w:rsidRPr="00DE6DF4" w:rsidRDefault="00A45DD9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DF4">
        <w:rPr>
          <w:rFonts w:ascii="Times New Roman" w:hAnsi="Times New Roman" w:cs="Times New Roman"/>
          <w:b/>
          <w:sz w:val="28"/>
          <w:szCs w:val="28"/>
        </w:rPr>
        <w:t>М.р</w:t>
      </w:r>
      <w:r w:rsidRPr="00DE6DF4">
        <w:rPr>
          <w:rFonts w:ascii="Times New Roman" w:hAnsi="Times New Roman" w:cs="Times New Roman"/>
          <w:sz w:val="28"/>
          <w:szCs w:val="28"/>
        </w:rPr>
        <w:t>.- Ребята, посмотрите на наших гостей поздоровайтесь. В эти предпраздничные дни, которые приближают нас к великому, светлому празднику, мы все хотим быть причастными к нему: ветераны надевают парадные мундиры и ордена, а мы прикалываем георгиевские ленточки, как символ Победы.</w:t>
      </w:r>
    </w:p>
    <w:p w:rsidR="00A45DD9" w:rsidRPr="00DE6DF4" w:rsidRDefault="00A45DD9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DF4">
        <w:rPr>
          <w:rFonts w:ascii="Times New Roman" w:hAnsi="Times New Roman" w:cs="Times New Roman"/>
          <w:sz w:val="28"/>
          <w:szCs w:val="28"/>
        </w:rPr>
        <w:t>Георгиевская лента – это многовековой символ, который олицетворяет подвиг русского воина на полях сражения. Это элемент награды, за которую многие отдали жизнь.</w:t>
      </w:r>
      <w:r w:rsidR="00053BF3">
        <w:rPr>
          <w:rFonts w:ascii="Times New Roman" w:hAnsi="Times New Roman" w:cs="Times New Roman"/>
          <w:sz w:val="28"/>
          <w:szCs w:val="28"/>
        </w:rPr>
        <w:t xml:space="preserve"> Вы хотели бы получить в награду георгиевскую ленточку? </w:t>
      </w:r>
      <w:r w:rsidRPr="00DE6DF4">
        <w:rPr>
          <w:rFonts w:ascii="Times New Roman" w:hAnsi="Times New Roman" w:cs="Times New Roman"/>
          <w:sz w:val="28"/>
          <w:szCs w:val="28"/>
        </w:rPr>
        <w:t>А для того, чтобы найти заветную награду, вам предстоит выполнить за</w:t>
      </w:r>
      <w:r w:rsidR="008854BD">
        <w:rPr>
          <w:rFonts w:ascii="Times New Roman" w:hAnsi="Times New Roman" w:cs="Times New Roman"/>
          <w:sz w:val="28"/>
          <w:szCs w:val="28"/>
        </w:rPr>
        <w:t xml:space="preserve">дание. Нужно собрать части </w:t>
      </w:r>
      <w:proofErr w:type="spellStart"/>
      <w:r w:rsidR="008854BD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DE6DF4">
        <w:rPr>
          <w:rFonts w:ascii="Times New Roman" w:hAnsi="Times New Roman" w:cs="Times New Roman"/>
          <w:sz w:val="28"/>
          <w:szCs w:val="28"/>
        </w:rPr>
        <w:t>, симв</w:t>
      </w:r>
      <w:r w:rsidR="00053BF3">
        <w:rPr>
          <w:rFonts w:ascii="Times New Roman" w:hAnsi="Times New Roman" w:cs="Times New Roman"/>
          <w:sz w:val="28"/>
          <w:szCs w:val="28"/>
        </w:rPr>
        <w:t>олизирующие нашу большую Родину</w:t>
      </w:r>
      <w:r w:rsidR="002520C8" w:rsidRPr="00DE6DF4">
        <w:rPr>
          <w:rFonts w:ascii="Times New Roman" w:hAnsi="Times New Roman" w:cs="Times New Roman"/>
          <w:sz w:val="28"/>
          <w:szCs w:val="28"/>
        </w:rPr>
        <w:t>. Ну, что, вы готовы?</w:t>
      </w:r>
    </w:p>
    <w:p w:rsidR="002520C8" w:rsidRPr="00DE6DF4" w:rsidRDefault="002520C8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6DF4">
        <w:rPr>
          <w:rFonts w:ascii="Times New Roman" w:hAnsi="Times New Roman" w:cs="Times New Roman"/>
          <w:b/>
          <w:sz w:val="28"/>
          <w:szCs w:val="28"/>
        </w:rPr>
        <w:t>Дети</w:t>
      </w:r>
      <w:r w:rsidRPr="00DE6DF4">
        <w:rPr>
          <w:rFonts w:ascii="Times New Roman" w:hAnsi="Times New Roman" w:cs="Times New Roman"/>
          <w:sz w:val="28"/>
          <w:szCs w:val="28"/>
        </w:rPr>
        <w:t>-Готовы</w:t>
      </w:r>
      <w:proofErr w:type="spellEnd"/>
      <w:proofErr w:type="gramEnd"/>
      <w:r w:rsidRPr="00DE6DF4">
        <w:rPr>
          <w:rFonts w:ascii="Times New Roman" w:hAnsi="Times New Roman" w:cs="Times New Roman"/>
          <w:sz w:val="28"/>
          <w:szCs w:val="28"/>
        </w:rPr>
        <w:t>!</w:t>
      </w:r>
    </w:p>
    <w:p w:rsidR="002520C8" w:rsidRPr="00DE6DF4" w:rsidRDefault="002520C8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DF4">
        <w:rPr>
          <w:rFonts w:ascii="Times New Roman" w:hAnsi="Times New Roman" w:cs="Times New Roman"/>
          <w:b/>
          <w:sz w:val="28"/>
          <w:szCs w:val="28"/>
        </w:rPr>
        <w:t>М.р.</w:t>
      </w:r>
      <w:r w:rsidRPr="00DE6DF4">
        <w:rPr>
          <w:rFonts w:ascii="Times New Roman" w:hAnsi="Times New Roman" w:cs="Times New Roman"/>
          <w:sz w:val="28"/>
          <w:szCs w:val="28"/>
        </w:rPr>
        <w:t xml:space="preserve"> – Тогда начнем.</w:t>
      </w:r>
      <w:r w:rsidR="00FF251D" w:rsidRPr="00DE6DF4">
        <w:rPr>
          <w:rFonts w:ascii="Times New Roman" w:hAnsi="Times New Roman" w:cs="Times New Roman"/>
          <w:sz w:val="28"/>
          <w:szCs w:val="28"/>
        </w:rPr>
        <w:t xml:space="preserve"> </w:t>
      </w:r>
      <w:r w:rsidR="00FF251D" w:rsidRPr="00DE6DF4">
        <w:rPr>
          <w:rFonts w:ascii="Times New Roman" w:hAnsi="Times New Roman" w:cs="Times New Roman"/>
          <w:b/>
          <w:color w:val="FF0000"/>
          <w:sz w:val="28"/>
          <w:szCs w:val="28"/>
        </w:rPr>
        <w:t>№1</w:t>
      </w:r>
    </w:p>
    <w:p w:rsidR="002520C8" w:rsidRPr="00DE6DF4" w:rsidRDefault="002520C8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DF4">
        <w:rPr>
          <w:rFonts w:ascii="Times New Roman" w:hAnsi="Times New Roman" w:cs="Times New Roman"/>
          <w:b/>
          <w:sz w:val="28"/>
          <w:szCs w:val="28"/>
        </w:rPr>
        <w:t>Звучит «Военный марш»,</w:t>
      </w:r>
      <w:r w:rsidRPr="00DE6DF4">
        <w:rPr>
          <w:rFonts w:ascii="Times New Roman" w:hAnsi="Times New Roman" w:cs="Times New Roman"/>
          <w:sz w:val="28"/>
          <w:szCs w:val="28"/>
        </w:rPr>
        <w:t xml:space="preserve"> дети парами проходят</w:t>
      </w:r>
      <w:r w:rsidR="00FF251D" w:rsidRPr="00DE6DF4">
        <w:rPr>
          <w:rFonts w:ascii="Times New Roman" w:hAnsi="Times New Roman" w:cs="Times New Roman"/>
          <w:sz w:val="28"/>
          <w:szCs w:val="28"/>
        </w:rPr>
        <w:t xml:space="preserve"> через центр и встают парами по кругу.</w:t>
      </w:r>
    </w:p>
    <w:p w:rsidR="00FF251D" w:rsidRPr="0029438F" w:rsidRDefault="00FF251D" w:rsidP="00053BF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438F">
        <w:rPr>
          <w:rFonts w:ascii="Times New Roman" w:hAnsi="Times New Roman" w:cs="Times New Roman"/>
          <w:b/>
          <w:color w:val="FF0000"/>
          <w:sz w:val="28"/>
          <w:szCs w:val="28"/>
        </w:rPr>
        <w:t>Выполняют танцевальные движения в паре:</w:t>
      </w:r>
    </w:p>
    <w:p w:rsidR="00FF251D" w:rsidRPr="0029438F" w:rsidRDefault="00FF251D" w:rsidP="00053BF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438F">
        <w:rPr>
          <w:rFonts w:ascii="Times New Roman" w:hAnsi="Times New Roman" w:cs="Times New Roman"/>
          <w:b/>
          <w:color w:val="FF0000"/>
          <w:sz w:val="28"/>
          <w:szCs w:val="28"/>
        </w:rPr>
        <w:t>- пружинка</w:t>
      </w:r>
    </w:p>
    <w:p w:rsidR="00FF251D" w:rsidRPr="0029438F" w:rsidRDefault="00FF251D" w:rsidP="00053BF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43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proofErr w:type="spellStart"/>
      <w:r w:rsidRPr="0029438F">
        <w:rPr>
          <w:rFonts w:ascii="Times New Roman" w:hAnsi="Times New Roman" w:cs="Times New Roman"/>
          <w:b/>
          <w:color w:val="FF0000"/>
          <w:sz w:val="28"/>
          <w:szCs w:val="28"/>
        </w:rPr>
        <w:t>ковырялочка</w:t>
      </w:r>
      <w:proofErr w:type="spellEnd"/>
    </w:p>
    <w:p w:rsidR="00FF251D" w:rsidRPr="0029438F" w:rsidRDefault="008854BD" w:rsidP="00053BF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438F">
        <w:rPr>
          <w:rFonts w:ascii="Times New Roman" w:hAnsi="Times New Roman" w:cs="Times New Roman"/>
          <w:b/>
          <w:color w:val="FF0000"/>
          <w:sz w:val="28"/>
          <w:szCs w:val="28"/>
        </w:rPr>
        <w:t>- кружатс</w:t>
      </w:r>
      <w:proofErr w:type="gramStart"/>
      <w:r w:rsidRPr="0029438F">
        <w:rPr>
          <w:rFonts w:ascii="Times New Roman" w:hAnsi="Times New Roman" w:cs="Times New Roman"/>
          <w:b/>
          <w:color w:val="FF0000"/>
          <w:sz w:val="28"/>
          <w:szCs w:val="28"/>
        </w:rPr>
        <w:t>я-</w:t>
      </w:r>
      <w:proofErr w:type="gramEnd"/>
      <w:r w:rsidR="00FF251D" w:rsidRPr="002943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уки лодочкой.</w:t>
      </w:r>
    </w:p>
    <w:p w:rsidR="00FF251D" w:rsidRPr="00DE6DF4" w:rsidRDefault="00FF251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DF4">
        <w:rPr>
          <w:rFonts w:ascii="Times New Roman" w:hAnsi="Times New Roman" w:cs="Times New Roman"/>
          <w:sz w:val="28"/>
          <w:szCs w:val="28"/>
        </w:rPr>
        <w:t>Под военный марш садятся на стульчики.</w:t>
      </w:r>
    </w:p>
    <w:p w:rsidR="00FF251D" w:rsidRDefault="00FF251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DF4">
        <w:rPr>
          <w:rFonts w:ascii="Times New Roman" w:hAnsi="Times New Roman" w:cs="Times New Roman"/>
          <w:b/>
          <w:sz w:val="28"/>
          <w:szCs w:val="28"/>
        </w:rPr>
        <w:t>М.р.</w:t>
      </w:r>
      <w:r w:rsidRPr="00DE6DF4">
        <w:rPr>
          <w:rFonts w:ascii="Times New Roman" w:hAnsi="Times New Roman" w:cs="Times New Roman"/>
          <w:sz w:val="28"/>
          <w:szCs w:val="28"/>
        </w:rPr>
        <w:t xml:space="preserve"> – Ребята, как вы думаете, где в жизни может применяться «Военный марш»</w:t>
      </w:r>
      <w:r w:rsidR="008854BD">
        <w:rPr>
          <w:rFonts w:ascii="Times New Roman" w:hAnsi="Times New Roman" w:cs="Times New Roman"/>
          <w:sz w:val="28"/>
          <w:szCs w:val="28"/>
        </w:rPr>
        <w:t>?</w:t>
      </w: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4BD">
        <w:rPr>
          <w:rFonts w:ascii="Times New Roman" w:hAnsi="Times New Roman" w:cs="Times New Roman"/>
          <w:b/>
          <w:sz w:val="28"/>
          <w:szCs w:val="28"/>
        </w:rPr>
        <w:t>Дет</w:t>
      </w:r>
      <w:proofErr w:type="gramStart"/>
      <w:r w:rsidRPr="008854B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мии у солдат,</w:t>
      </w:r>
      <w:r w:rsidR="0005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ремля на главной площади нашей страны.</w:t>
      </w:r>
    </w:p>
    <w:p w:rsidR="001E034A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4BD">
        <w:rPr>
          <w:rFonts w:ascii="Times New Roman" w:hAnsi="Times New Roman" w:cs="Times New Roman"/>
          <w:b/>
          <w:sz w:val="28"/>
          <w:szCs w:val="28"/>
        </w:rPr>
        <w:t>М.р.-</w:t>
      </w:r>
      <w:r>
        <w:rPr>
          <w:rFonts w:ascii="Times New Roman" w:hAnsi="Times New Roman" w:cs="Times New Roman"/>
          <w:sz w:val="28"/>
          <w:szCs w:val="28"/>
        </w:rPr>
        <w:t xml:space="preserve"> Молодцы, вы все правильно ответили и поэтому вы можете открыть 1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ребенок подх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рывает картинку №1и прикрепляем к центральной стене).</w:t>
      </w:r>
    </w:p>
    <w:p w:rsidR="008854BD" w:rsidRPr="001E034A" w:rsidRDefault="001E034A" w:rsidP="00053BF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034A">
        <w:rPr>
          <w:rFonts w:ascii="Times New Roman" w:hAnsi="Times New Roman" w:cs="Times New Roman"/>
          <w:b/>
          <w:color w:val="FF0000"/>
          <w:sz w:val="28"/>
          <w:szCs w:val="28"/>
        </w:rPr>
        <w:t>№2</w:t>
      </w: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тгадайте загадку: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лаждаться не устану</w:t>
      </w: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оро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на что не променяю</w:t>
      </w: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ветер принесет</w:t>
      </w: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 смородины,</w:t>
      </w: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его дороже нет?</w:t>
      </w:r>
    </w:p>
    <w:p w:rsidR="008854BD" w:rsidRDefault="008854BD" w:rsidP="00053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ороже</w:t>
      </w:r>
      <w:proofErr w:type="gramStart"/>
      <w:r w:rsidRPr="008854BD">
        <w:rPr>
          <w:rFonts w:ascii="Times New Roman" w:hAnsi="Times New Roman" w:cs="Times New Roman"/>
          <w:b/>
          <w:sz w:val="28"/>
          <w:szCs w:val="28"/>
        </w:rPr>
        <w:t>……..</w:t>
      </w:r>
      <w:proofErr w:type="gramEnd"/>
      <w:r w:rsidRPr="008854BD">
        <w:rPr>
          <w:rFonts w:ascii="Times New Roman" w:hAnsi="Times New Roman" w:cs="Times New Roman"/>
          <w:b/>
          <w:sz w:val="28"/>
          <w:szCs w:val="28"/>
        </w:rPr>
        <w:t>Родины.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34A" w:rsidRDefault="008854BD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4BD">
        <w:rPr>
          <w:rFonts w:ascii="Times New Roman" w:hAnsi="Times New Roman" w:cs="Times New Roman"/>
          <w:sz w:val="28"/>
          <w:szCs w:val="28"/>
        </w:rPr>
        <w:t>- Правильно</w:t>
      </w:r>
      <w:r>
        <w:rPr>
          <w:rFonts w:ascii="Times New Roman" w:hAnsi="Times New Roman" w:cs="Times New Roman"/>
          <w:sz w:val="28"/>
          <w:szCs w:val="28"/>
        </w:rPr>
        <w:t xml:space="preserve">, это наша огромная, любимая Родина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вется РОССИЯ и сейчас мы с вами прослушаем</w:t>
      </w:r>
      <w:proofErr w:type="gramEnd"/>
      <w:r w:rsidR="001E034A">
        <w:rPr>
          <w:rFonts w:ascii="Times New Roman" w:hAnsi="Times New Roman" w:cs="Times New Roman"/>
          <w:sz w:val="28"/>
          <w:szCs w:val="28"/>
        </w:rPr>
        <w:t xml:space="preserve"> песню, которая называется «Что может быть лучше России» </w:t>
      </w:r>
    </w:p>
    <w:p w:rsidR="008854BD" w:rsidRPr="0029438F" w:rsidRDefault="001E034A" w:rsidP="00053BF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438F">
        <w:rPr>
          <w:rFonts w:ascii="Times New Roman" w:hAnsi="Times New Roman" w:cs="Times New Roman"/>
          <w:b/>
          <w:color w:val="FF0000"/>
          <w:sz w:val="28"/>
          <w:szCs w:val="28"/>
        </w:rPr>
        <w:t>(видеоролик на песню «Что может быть лучше России»)</w:t>
      </w:r>
    </w:p>
    <w:p w:rsidR="001E034A" w:rsidRPr="0056392C" w:rsidRDefault="001E034A" w:rsidP="00053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Вопросы по прослушиванию:</w:t>
      </w:r>
    </w:p>
    <w:p w:rsidR="001E034A" w:rsidRDefault="001E034A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ая по характеру песня?</w:t>
      </w:r>
    </w:p>
    <w:p w:rsidR="001E034A" w:rsidRDefault="001E034A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Какая по темпу песня?</w:t>
      </w:r>
    </w:p>
    <w:p w:rsidR="001E034A" w:rsidRDefault="001E034A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куплетов в песне?</w:t>
      </w:r>
    </w:p>
    <w:p w:rsidR="001E034A" w:rsidRPr="0056392C" w:rsidRDefault="001E034A" w:rsidP="00053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E034A" w:rsidRDefault="001E034A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ить хлопком  в песне фрагмент, когда будут звучать слова «Мальчишка бежит босиком» (прослушивают еще раз фрагмент и вовремя хлопают).</w:t>
      </w:r>
    </w:p>
    <w:p w:rsidR="001E034A" w:rsidRDefault="001E034A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, ребята, вы все правильно выпол</w:t>
      </w:r>
      <w:r w:rsidR="003D7D85">
        <w:rPr>
          <w:rFonts w:ascii="Times New Roman" w:hAnsi="Times New Roman" w:cs="Times New Roman"/>
          <w:sz w:val="28"/>
          <w:szCs w:val="28"/>
        </w:rPr>
        <w:t xml:space="preserve">нили и поэтому вы можете открыть 2 часть </w:t>
      </w:r>
      <w:proofErr w:type="spellStart"/>
      <w:r w:rsidR="003D7D85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3D7D85">
        <w:rPr>
          <w:rFonts w:ascii="Times New Roman" w:hAnsi="Times New Roman" w:cs="Times New Roman"/>
          <w:sz w:val="28"/>
          <w:szCs w:val="28"/>
        </w:rPr>
        <w:t>. (ребенок открывает 2ч.пазла и прикрепляем ее).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7D85">
        <w:rPr>
          <w:rFonts w:ascii="Times New Roman" w:hAnsi="Times New Roman" w:cs="Times New Roman"/>
          <w:b/>
          <w:color w:val="FF0000"/>
          <w:sz w:val="28"/>
          <w:szCs w:val="28"/>
        </w:rPr>
        <w:t>№ 3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.-</w:t>
      </w:r>
      <w:r>
        <w:rPr>
          <w:rFonts w:ascii="Times New Roman" w:hAnsi="Times New Roman" w:cs="Times New Roman"/>
          <w:sz w:val="28"/>
          <w:szCs w:val="28"/>
        </w:rPr>
        <w:t xml:space="preserve"> Ребята, отгадайте еще одну загадку: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 готов в огонь и бой,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я нас с тобой,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дозор идет  и в град,</w:t>
      </w:r>
    </w:p>
    <w:p w:rsidR="003D7D85" w:rsidRP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инет п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3D7D85">
        <w:rPr>
          <w:rFonts w:ascii="Times New Roman" w:hAnsi="Times New Roman" w:cs="Times New Roman"/>
          <w:b/>
          <w:sz w:val="28"/>
          <w:szCs w:val="28"/>
        </w:rPr>
        <w:t>СОЛДАТ.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DF4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ребята, а для чего нам в стране, в мирное время нужны солдаты?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Защищать Родину, защищать нас и страну.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– А в ваших семьях были такие солдаты? Кто это были?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-Дедушки, прадедушки, братья, дяди.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- И сейчас про таких защитников, благодаря которым мы с 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споют песню.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D85">
        <w:rPr>
          <w:rFonts w:ascii="Times New Roman" w:hAnsi="Times New Roman" w:cs="Times New Roman"/>
          <w:b/>
          <w:color w:val="FF0000"/>
          <w:sz w:val="28"/>
          <w:szCs w:val="28"/>
        </w:rPr>
        <w:t>Исполняется песня: « Прадедушка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D7D85">
        <w:rPr>
          <w:rFonts w:ascii="Times New Roman" w:hAnsi="Times New Roman" w:cs="Times New Roman"/>
          <w:b/>
          <w:sz w:val="28"/>
          <w:szCs w:val="28"/>
        </w:rPr>
        <w:t>солисты: Степан, Ян и Никита, группа подпевает припев.</w:t>
      </w:r>
    </w:p>
    <w:p w:rsidR="003D7D85" w:rsidRDefault="003D7D8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64C" w:rsidRDefault="005F764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>.- Ребята, а для чего наши дедушки и бабушки защищали Родину?</w:t>
      </w:r>
    </w:p>
    <w:p w:rsidR="005F764C" w:rsidRDefault="005F764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– Чтобы мы жили счастливо, мирно, спокойно.</w:t>
      </w:r>
    </w:p>
    <w:p w:rsidR="005F764C" w:rsidRDefault="005F764C" w:rsidP="00053BF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 xml:space="preserve">. – Правильно, ведь они нам сберегли Родину, а мы должны ее беречь и прославлять своими делами, стихами и песнями. И сейчас мы с вами споем красивую </w:t>
      </w:r>
      <w:r w:rsidRPr="005F764C">
        <w:rPr>
          <w:rFonts w:ascii="Times New Roman" w:hAnsi="Times New Roman" w:cs="Times New Roman"/>
          <w:b/>
          <w:color w:val="FF0000"/>
          <w:sz w:val="28"/>
          <w:szCs w:val="28"/>
        </w:rPr>
        <w:t>песню «Россия</w:t>
      </w:r>
      <w:r w:rsidR="00A72A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F764C">
        <w:rPr>
          <w:rFonts w:ascii="Times New Roman" w:hAnsi="Times New Roman" w:cs="Times New Roman"/>
          <w:b/>
          <w:color w:val="FF0000"/>
          <w:sz w:val="28"/>
          <w:szCs w:val="28"/>
        </w:rPr>
        <w:t>- Родина моя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F764C" w:rsidRDefault="005F764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 xml:space="preserve"> М.р</w:t>
      </w:r>
      <w:r>
        <w:rPr>
          <w:rFonts w:ascii="Times New Roman" w:hAnsi="Times New Roman" w:cs="Times New Roman"/>
          <w:sz w:val="28"/>
          <w:szCs w:val="28"/>
        </w:rPr>
        <w:t xml:space="preserve">. – Вот и еще одно задание вы выполнили четко и поэтому вы можете открыть 3 часть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бенок открывает 3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крепляем к общей картине).</w:t>
      </w:r>
    </w:p>
    <w:p w:rsidR="005F764C" w:rsidRDefault="005F764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64C" w:rsidRDefault="005F764C" w:rsidP="00053BF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764C">
        <w:rPr>
          <w:rFonts w:ascii="Times New Roman" w:hAnsi="Times New Roman" w:cs="Times New Roman"/>
          <w:b/>
          <w:color w:val="FF0000"/>
          <w:sz w:val="28"/>
          <w:szCs w:val="28"/>
        </w:rPr>
        <w:t>№ 4</w:t>
      </w:r>
    </w:p>
    <w:p w:rsidR="005F764C" w:rsidRDefault="005F764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 xml:space="preserve">. – Ребята. Как вы думаете, а когда солд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щали нашу Родину у них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для отдыха?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Дет</w:t>
      </w:r>
      <w:proofErr w:type="gramStart"/>
      <w:r w:rsidRPr="0056392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( нет).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ечно, ребята, были  часы затишья, когда солдаты хотели отдохнуть, когда не гремели взрыв</w:t>
      </w:r>
      <w:r w:rsidR="00A72A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72AED">
        <w:rPr>
          <w:rFonts w:ascii="Times New Roman" w:hAnsi="Times New Roman" w:cs="Times New Roman"/>
          <w:sz w:val="28"/>
          <w:szCs w:val="28"/>
        </w:rPr>
        <w:t>д</w:t>
      </w:r>
      <w:r w:rsidR="007C612C">
        <w:rPr>
          <w:rFonts w:ascii="Times New Roman" w:hAnsi="Times New Roman" w:cs="Times New Roman"/>
          <w:sz w:val="28"/>
          <w:szCs w:val="28"/>
        </w:rPr>
        <w:t xml:space="preserve"> головой</w:t>
      </w:r>
      <w:r>
        <w:rPr>
          <w:rFonts w:ascii="Times New Roman" w:hAnsi="Times New Roman" w:cs="Times New Roman"/>
          <w:sz w:val="28"/>
          <w:szCs w:val="28"/>
        </w:rPr>
        <w:t>. Как вы думаете, чем они занимались в это время?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Пели, танцевали, сочиняли стихи и т.д.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– Давайте и мы с вами отдохнем, но сначала отгадайте очередную загадку: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ллектив музыкантов, что вместе играют,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зыку вместе они исполняют.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он струнный и духовой,</w:t>
      </w:r>
    </w:p>
    <w:p w:rsidR="00053BF3" w:rsidRDefault="00053BF3" w:rsidP="00053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радный, народный и всякий другой» </w:t>
      </w:r>
      <w:r w:rsidRPr="00053BF3">
        <w:rPr>
          <w:rFonts w:ascii="Times New Roman" w:hAnsi="Times New Roman" w:cs="Times New Roman"/>
          <w:b/>
          <w:sz w:val="28"/>
          <w:szCs w:val="28"/>
        </w:rPr>
        <w:t>ОРКЕСТР</w:t>
      </w:r>
    </w:p>
    <w:p w:rsidR="00A72AED" w:rsidRDefault="00A72AED" w:rsidP="00053BF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2AE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Дети исполняют фрагмент песни «Три танкиста» на музыкальных инструментах.</w:t>
      </w:r>
    </w:p>
    <w:p w:rsidR="007073E1" w:rsidRDefault="007073E1" w:rsidP="007073E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бята, а еще на фронте все очень любили танцевать, потому что во время танца люди забывали о страшных днях войны. И сейчас наши ребята покажут вам танец с платками.</w:t>
      </w:r>
    </w:p>
    <w:p w:rsidR="007073E1" w:rsidRDefault="007073E1" w:rsidP="007073E1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438F">
        <w:rPr>
          <w:rFonts w:ascii="Times New Roman" w:hAnsi="Times New Roman" w:cs="Times New Roman"/>
          <w:b/>
          <w:color w:val="FF0000"/>
          <w:sz w:val="28"/>
          <w:szCs w:val="28"/>
        </w:rPr>
        <w:t>Исполняется: «Танец с платками»</w:t>
      </w:r>
    </w:p>
    <w:p w:rsidR="007073E1" w:rsidRDefault="007073E1" w:rsidP="00053BF3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2AED" w:rsidRDefault="0029438F" w:rsidP="00053B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3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р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29438F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 вы знаете кто такие связисты?</w:t>
      </w:r>
    </w:p>
    <w:p w:rsidR="0029438F" w:rsidRDefault="0029438F" w:rsidP="00053B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, э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передавали на фронте все сведения о сражениях при помощи телефонной связи.</w:t>
      </w:r>
    </w:p>
    <w:p w:rsidR="0029438F" w:rsidRDefault="0029438F" w:rsidP="00053BF3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3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авильно, а хотите сами побыть связистами? (Да) Тогда давайте поиграем в </w:t>
      </w:r>
      <w:r w:rsidRPr="0029438F">
        <w:rPr>
          <w:rFonts w:ascii="Times New Roman" w:hAnsi="Times New Roman" w:cs="Times New Roman"/>
          <w:b/>
          <w:color w:val="FF0000"/>
          <w:sz w:val="28"/>
          <w:szCs w:val="28"/>
        </w:rPr>
        <w:t>игру: «Связист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катушки с веревкой, 2 стула, 2 флажка).</w:t>
      </w:r>
    </w:p>
    <w:p w:rsidR="0029438F" w:rsidRDefault="0029438F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</w:t>
      </w:r>
      <w:r w:rsidRPr="0029438F">
        <w:rPr>
          <w:rFonts w:ascii="Times New Roman" w:hAnsi="Times New Roman" w:cs="Times New Roman"/>
          <w:sz w:val="28"/>
          <w:szCs w:val="28"/>
        </w:rPr>
        <w:t xml:space="preserve">. </w:t>
      </w:r>
      <w:r w:rsidR="007073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3E1">
        <w:rPr>
          <w:rFonts w:ascii="Times New Roman" w:hAnsi="Times New Roman" w:cs="Times New Roman"/>
          <w:sz w:val="28"/>
          <w:szCs w:val="28"/>
        </w:rPr>
        <w:t xml:space="preserve">Ну вот, теперь вы можете открыть 4 часть </w:t>
      </w:r>
      <w:proofErr w:type="spellStart"/>
      <w:r w:rsidR="007073E1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7073E1">
        <w:rPr>
          <w:rFonts w:ascii="Times New Roman" w:hAnsi="Times New Roman" w:cs="Times New Roman"/>
          <w:sz w:val="28"/>
          <w:szCs w:val="28"/>
        </w:rPr>
        <w:t xml:space="preserve">. (ребенок открывает 4ч. </w:t>
      </w:r>
      <w:proofErr w:type="spellStart"/>
      <w:r w:rsidR="007073E1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7073E1">
        <w:rPr>
          <w:rFonts w:ascii="Times New Roman" w:hAnsi="Times New Roman" w:cs="Times New Roman"/>
          <w:sz w:val="28"/>
          <w:szCs w:val="28"/>
        </w:rPr>
        <w:t xml:space="preserve"> и прикрепляем ее).</w:t>
      </w:r>
    </w:p>
    <w:p w:rsidR="007073E1" w:rsidRDefault="007073E1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73E1" w:rsidRDefault="007073E1" w:rsidP="00053BF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73E1">
        <w:rPr>
          <w:rFonts w:ascii="Times New Roman" w:hAnsi="Times New Roman" w:cs="Times New Roman"/>
          <w:b/>
          <w:color w:val="FF0000"/>
          <w:sz w:val="28"/>
          <w:szCs w:val="28"/>
        </w:rPr>
        <w:t>№ 5</w:t>
      </w:r>
    </w:p>
    <w:p w:rsidR="007073E1" w:rsidRDefault="007C612C" w:rsidP="00053B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р.-</w:t>
      </w:r>
      <w:r w:rsidRPr="007C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скажите, кто больше всего страдал на войне?</w:t>
      </w:r>
    </w:p>
    <w:p w:rsidR="007C612C" w:rsidRDefault="007C612C" w:rsidP="00053B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ленькие дети.</w:t>
      </w:r>
    </w:p>
    <w:p w:rsidR="007C612C" w:rsidRDefault="007C612C" w:rsidP="00053BF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ильно, детям было тяжелее всех, ведь они не понимали, что в любой момент, когда они играли или ели, или даже спали</w:t>
      </w:r>
      <w:r w:rsidR="000938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ли взорваться снаряды над их головой или начаться обстрел.</w:t>
      </w:r>
      <w:r w:rsidR="00093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3811" w:rsidRDefault="00093811" w:rsidP="00053BF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3811">
        <w:rPr>
          <w:rFonts w:ascii="Times New Roman" w:hAnsi="Times New Roman" w:cs="Times New Roman"/>
          <w:b/>
          <w:color w:val="FF0000"/>
          <w:sz w:val="28"/>
          <w:szCs w:val="28"/>
        </w:rPr>
        <w:t>Исполняется танец: «Дети войны»</w:t>
      </w:r>
    </w:p>
    <w:p w:rsidR="00093811" w:rsidRDefault="00093811" w:rsidP="00053BF3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3811" w:rsidRDefault="00093811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– Долго длилась война, но русский народ верил, что настанет день, который принесет радость в каждый дом. Ребята, как называется праздник, который освободил русский народ от фашистского ига</w:t>
      </w:r>
      <w:r w:rsidR="0056392C">
        <w:rPr>
          <w:rFonts w:ascii="Times New Roman" w:hAnsi="Times New Roman" w:cs="Times New Roman"/>
          <w:sz w:val="28"/>
          <w:szCs w:val="28"/>
        </w:rPr>
        <w:t>, который празднует каждая семья в Росс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93811" w:rsidRDefault="00093811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56392C" w:rsidRPr="0056392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2C">
        <w:rPr>
          <w:rFonts w:ascii="Times New Roman" w:hAnsi="Times New Roman" w:cs="Times New Roman"/>
          <w:sz w:val="28"/>
          <w:szCs w:val="28"/>
        </w:rPr>
        <w:t>День Победы.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92C" w:rsidRPr="0056392C" w:rsidRDefault="0056392C" w:rsidP="00053B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2C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аздничный салют,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ерве</w:t>
      </w:r>
      <w:proofErr w:type="gramStart"/>
      <w:r>
        <w:rPr>
          <w:rFonts w:ascii="Times New Roman" w:hAnsi="Times New Roman" w:cs="Times New Roman"/>
          <w:sz w:val="28"/>
          <w:szCs w:val="28"/>
        </w:rPr>
        <w:t>рк взл</w:t>
      </w:r>
      <w:proofErr w:type="gramEnd"/>
      <w:r>
        <w:rPr>
          <w:rFonts w:ascii="Times New Roman" w:hAnsi="Times New Roman" w:cs="Times New Roman"/>
          <w:sz w:val="28"/>
          <w:szCs w:val="28"/>
        </w:rPr>
        <w:t>етает в небо,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паясь там и тут.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есни за столом,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ечи и беседы,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душкин альбом.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рукты и конфеты,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пахи весны.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войны.</w:t>
      </w:r>
    </w:p>
    <w:p w:rsidR="0056392C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28CA" w:rsidRDefault="0056392C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36">
        <w:rPr>
          <w:rFonts w:ascii="Times New Roman" w:hAnsi="Times New Roman" w:cs="Times New Roman"/>
          <w:b/>
          <w:sz w:val="28"/>
          <w:szCs w:val="28"/>
        </w:rPr>
        <w:lastRenderedPageBreak/>
        <w:t>М.р.</w:t>
      </w:r>
      <w:r>
        <w:rPr>
          <w:rFonts w:ascii="Times New Roman" w:hAnsi="Times New Roman" w:cs="Times New Roman"/>
          <w:sz w:val="28"/>
          <w:szCs w:val="28"/>
        </w:rPr>
        <w:t xml:space="preserve"> – Ну вот вы и дошли до последней, 5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вайте посмотрим. Что же там нарисовано? (ребенок открывает 5 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крепляем ее</w:t>
      </w:r>
      <w:r w:rsidR="00FF28CA">
        <w:rPr>
          <w:rFonts w:ascii="Times New Roman" w:hAnsi="Times New Roman" w:cs="Times New Roman"/>
          <w:sz w:val="28"/>
          <w:szCs w:val="28"/>
        </w:rPr>
        <w:t xml:space="preserve"> и обнаруживают конверт на рисунке, в нем лежат георгиевские ленточки для ребя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28CA">
        <w:rPr>
          <w:rFonts w:ascii="Times New Roman" w:hAnsi="Times New Roman" w:cs="Times New Roman"/>
          <w:sz w:val="28"/>
          <w:szCs w:val="28"/>
        </w:rPr>
        <w:t>.</w:t>
      </w:r>
    </w:p>
    <w:p w:rsidR="00FF28CA" w:rsidRDefault="00FF28CA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посмотрим, что же в конвер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стает георгиевскую ленточку).</w:t>
      </w:r>
    </w:p>
    <w:p w:rsidR="00A14805" w:rsidRDefault="00FF28CA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36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вы знаете что означают цвета на георгиевской ленточке?</w:t>
      </w:r>
    </w:p>
    <w:p w:rsidR="0056392C" w:rsidRDefault="00A14805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 ц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цвет огня, черный – это цвет пороха. Для нас это цвета Победы, мужества и героизма, символ памяти и уважения к ветеранам. Вот и вы заслужили, чтобы </w:t>
      </w:r>
      <w:r w:rsidR="00FF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т светлый праздник носить на груди символ Победы. Помните, что к нему надо относиться</w:t>
      </w:r>
      <w:r w:rsidR="00C95636">
        <w:rPr>
          <w:rFonts w:ascii="Times New Roman" w:hAnsi="Times New Roman" w:cs="Times New Roman"/>
          <w:sz w:val="28"/>
          <w:szCs w:val="28"/>
        </w:rPr>
        <w:t xml:space="preserve"> очень бережно и с уважением.</w:t>
      </w:r>
    </w:p>
    <w:p w:rsidR="00C95636" w:rsidRDefault="00C95636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и гостям подарим георгиевскую лен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дают гостям ленточки).</w:t>
      </w:r>
    </w:p>
    <w:p w:rsidR="00C95636" w:rsidRDefault="00C95636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ребята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для чего нам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?</w:t>
      </w:r>
    </w:p>
    <w:p w:rsidR="00C95636" w:rsidRDefault="00C95636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636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C95636">
        <w:rPr>
          <w:rFonts w:ascii="Times New Roman" w:hAnsi="Times New Roman" w:cs="Times New Roman"/>
          <w:sz w:val="28"/>
          <w:szCs w:val="28"/>
        </w:rPr>
        <w:t>– Для того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C95636">
        <w:rPr>
          <w:rFonts w:ascii="Times New Roman" w:hAnsi="Times New Roman" w:cs="Times New Roman"/>
          <w:sz w:val="28"/>
          <w:szCs w:val="28"/>
        </w:rPr>
        <w:t>т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636">
        <w:rPr>
          <w:rFonts w:ascii="Times New Roman" w:hAnsi="Times New Roman" w:cs="Times New Roman"/>
          <w:sz w:val="28"/>
          <w:szCs w:val="28"/>
        </w:rPr>
        <w:t>ходить в школу</w:t>
      </w:r>
      <w:r>
        <w:rPr>
          <w:rFonts w:ascii="Times New Roman" w:hAnsi="Times New Roman" w:cs="Times New Roman"/>
          <w:sz w:val="28"/>
          <w:szCs w:val="28"/>
        </w:rPr>
        <w:t>, работать, встречаться с друзьями.</w:t>
      </w:r>
    </w:p>
    <w:p w:rsidR="00C95636" w:rsidRDefault="00C95636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36" w:rsidRPr="00C95636" w:rsidRDefault="00C95636" w:rsidP="00053BF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5636">
        <w:rPr>
          <w:rFonts w:ascii="Times New Roman" w:hAnsi="Times New Roman" w:cs="Times New Roman"/>
          <w:b/>
          <w:color w:val="FF0000"/>
          <w:sz w:val="28"/>
          <w:szCs w:val="28"/>
        </w:rPr>
        <w:t>Исполняется песня: «Для чего»</w:t>
      </w:r>
    </w:p>
    <w:p w:rsidR="00C95636" w:rsidRDefault="00C95636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8AF" w:rsidRDefault="00C95636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- </w:t>
      </w:r>
      <w:r w:rsidR="00DD358B">
        <w:rPr>
          <w:rFonts w:ascii="Times New Roman" w:hAnsi="Times New Roman" w:cs="Times New Roman"/>
          <w:sz w:val="28"/>
          <w:szCs w:val="28"/>
        </w:rPr>
        <w:t>Ребята, посмотрите у нас такая красивая земля, давайте сделаем ее еще краше</w:t>
      </w:r>
      <w:proofErr w:type="gramStart"/>
      <w:r w:rsidR="007C48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48A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7C48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C48AF">
        <w:rPr>
          <w:rFonts w:ascii="Times New Roman" w:hAnsi="Times New Roman" w:cs="Times New Roman"/>
          <w:sz w:val="28"/>
          <w:szCs w:val="28"/>
        </w:rPr>
        <w:t xml:space="preserve">а подносе лежат маленькие голубки и георгиевская ленточка, М.р. предлагает прикрепить голубков на земной шар и как галстук завязать георгиевскую ленточку). </w:t>
      </w:r>
    </w:p>
    <w:p w:rsidR="007C48AF" w:rsidRDefault="007C48AF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наша  земля с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красивее. Давайте и дальше будем ее беречь.</w:t>
      </w:r>
    </w:p>
    <w:p w:rsidR="007C48AF" w:rsidRPr="00C95636" w:rsidRDefault="007C48AF" w:rsidP="00053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уходят из зала).</w:t>
      </w:r>
    </w:p>
    <w:sectPr w:rsidR="007C48AF" w:rsidRPr="00C95636" w:rsidSect="00053BF3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46A42"/>
    <w:multiLevelType w:val="hybridMultilevel"/>
    <w:tmpl w:val="952C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499D"/>
    <w:rsid w:val="00003FF7"/>
    <w:rsid w:val="00011284"/>
    <w:rsid w:val="00023036"/>
    <w:rsid w:val="00023175"/>
    <w:rsid w:val="00024696"/>
    <w:rsid w:val="00026C62"/>
    <w:rsid w:val="000357D9"/>
    <w:rsid w:val="00040188"/>
    <w:rsid w:val="0004206D"/>
    <w:rsid w:val="00043899"/>
    <w:rsid w:val="00044987"/>
    <w:rsid w:val="00045965"/>
    <w:rsid w:val="0004664C"/>
    <w:rsid w:val="0004771F"/>
    <w:rsid w:val="00047FEE"/>
    <w:rsid w:val="00053B5D"/>
    <w:rsid w:val="00053BF3"/>
    <w:rsid w:val="00057E0F"/>
    <w:rsid w:val="000646CE"/>
    <w:rsid w:val="00065CF1"/>
    <w:rsid w:val="0006673D"/>
    <w:rsid w:val="00067F49"/>
    <w:rsid w:val="0007069E"/>
    <w:rsid w:val="0007353A"/>
    <w:rsid w:val="00073EC1"/>
    <w:rsid w:val="000844AA"/>
    <w:rsid w:val="00087B52"/>
    <w:rsid w:val="00093811"/>
    <w:rsid w:val="000A2D74"/>
    <w:rsid w:val="000A40B9"/>
    <w:rsid w:val="000A4265"/>
    <w:rsid w:val="000A7729"/>
    <w:rsid w:val="000B0B0F"/>
    <w:rsid w:val="000B12C4"/>
    <w:rsid w:val="000B31CD"/>
    <w:rsid w:val="000B7651"/>
    <w:rsid w:val="000C506F"/>
    <w:rsid w:val="000C5761"/>
    <w:rsid w:val="000C5869"/>
    <w:rsid w:val="000C6DA1"/>
    <w:rsid w:val="000C7C59"/>
    <w:rsid w:val="000C7C65"/>
    <w:rsid w:val="000D054F"/>
    <w:rsid w:val="000F01CB"/>
    <w:rsid w:val="00110141"/>
    <w:rsid w:val="0011032E"/>
    <w:rsid w:val="001115B0"/>
    <w:rsid w:val="00113DEA"/>
    <w:rsid w:val="00114694"/>
    <w:rsid w:val="00115B06"/>
    <w:rsid w:val="0011731C"/>
    <w:rsid w:val="00126EA0"/>
    <w:rsid w:val="00133780"/>
    <w:rsid w:val="00142B6B"/>
    <w:rsid w:val="00143657"/>
    <w:rsid w:val="00152484"/>
    <w:rsid w:val="00152F36"/>
    <w:rsid w:val="00156227"/>
    <w:rsid w:val="00156A87"/>
    <w:rsid w:val="00162319"/>
    <w:rsid w:val="00170B3F"/>
    <w:rsid w:val="00170FD5"/>
    <w:rsid w:val="00173C11"/>
    <w:rsid w:val="00173E0A"/>
    <w:rsid w:val="00174C1D"/>
    <w:rsid w:val="00174F90"/>
    <w:rsid w:val="00177B9C"/>
    <w:rsid w:val="00181F4C"/>
    <w:rsid w:val="00183A72"/>
    <w:rsid w:val="00187ECB"/>
    <w:rsid w:val="001930AC"/>
    <w:rsid w:val="00193377"/>
    <w:rsid w:val="001946E2"/>
    <w:rsid w:val="001968F2"/>
    <w:rsid w:val="001A32F0"/>
    <w:rsid w:val="001A619E"/>
    <w:rsid w:val="001B0F71"/>
    <w:rsid w:val="001C1FB5"/>
    <w:rsid w:val="001C44AC"/>
    <w:rsid w:val="001C44FB"/>
    <w:rsid w:val="001C623D"/>
    <w:rsid w:val="001C7E5B"/>
    <w:rsid w:val="001C7F7F"/>
    <w:rsid w:val="001D09AB"/>
    <w:rsid w:val="001D38CE"/>
    <w:rsid w:val="001D639D"/>
    <w:rsid w:val="001E034A"/>
    <w:rsid w:val="001E17A3"/>
    <w:rsid w:val="001E27CD"/>
    <w:rsid w:val="001F23DA"/>
    <w:rsid w:val="001F5A8E"/>
    <w:rsid w:val="00202D44"/>
    <w:rsid w:val="002064B2"/>
    <w:rsid w:val="00206A29"/>
    <w:rsid w:val="00207CCB"/>
    <w:rsid w:val="00212BB7"/>
    <w:rsid w:val="00214033"/>
    <w:rsid w:val="00215637"/>
    <w:rsid w:val="00216645"/>
    <w:rsid w:val="00217A53"/>
    <w:rsid w:val="0022110F"/>
    <w:rsid w:val="0022511A"/>
    <w:rsid w:val="00225B80"/>
    <w:rsid w:val="00227241"/>
    <w:rsid w:val="00227B78"/>
    <w:rsid w:val="002319B5"/>
    <w:rsid w:val="00232943"/>
    <w:rsid w:val="00234588"/>
    <w:rsid w:val="00240CA7"/>
    <w:rsid w:val="0024491D"/>
    <w:rsid w:val="00244EA0"/>
    <w:rsid w:val="00250736"/>
    <w:rsid w:val="002520C8"/>
    <w:rsid w:val="00252D76"/>
    <w:rsid w:val="00256A5F"/>
    <w:rsid w:val="00256BE0"/>
    <w:rsid w:val="00257EFC"/>
    <w:rsid w:val="002630C9"/>
    <w:rsid w:val="002670AF"/>
    <w:rsid w:val="00277393"/>
    <w:rsid w:val="002777B1"/>
    <w:rsid w:val="00277E4D"/>
    <w:rsid w:val="00285168"/>
    <w:rsid w:val="00287187"/>
    <w:rsid w:val="00287CDF"/>
    <w:rsid w:val="00290335"/>
    <w:rsid w:val="00291867"/>
    <w:rsid w:val="00292891"/>
    <w:rsid w:val="0029438F"/>
    <w:rsid w:val="002A101A"/>
    <w:rsid w:val="002A1442"/>
    <w:rsid w:val="002A194F"/>
    <w:rsid w:val="002A3163"/>
    <w:rsid w:val="002A6360"/>
    <w:rsid w:val="002A7382"/>
    <w:rsid w:val="002A7E84"/>
    <w:rsid w:val="002A7EBE"/>
    <w:rsid w:val="002B02A2"/>
    <w:rsid w:val="002B34A3"/>
    <w:rsid w:val="002B3990"/>
    <w:rsid w:val="002B6441"/>
    <w:rsid w:val="002B64AD"/>
    <w:rsid w:val="002B6B47"/>
    <w:rsid w:val="002B7D8B"/>
    <w:rsid w:val="002C3C55"/>
    <w:rsid w:val="002C6373"/>
    <w:rsid w:val="002D436A"/>
    <w:rsid w:val="002D7E7F"/>
    <w:rsid w:val="002E2507"/>
    <w:rsid w:val="002E69BA"/>
    <w:rsid w:val="002F10D1"/>
    <w:rsid w:val="002F29DC"/>
    <w:rsid w:val="00300AFF"/>
    <w:rsid w:val="00301B47"/>
    <w:rsid w:val="00305760"/>
    <w:rsid w:val="0031217D"/>
    <w:rsid w:val="003139E0"/>
    <w:rsid w:val="00314E84"/>
    <w:rsid w:val="00317ACD"/>
    <w:rsid w:val="003202FA"/>
    <w:rsid w:val="00321E25"/>
    <w:rsid w:val="00326750"/>
    <w:rsid w:val="003274EB"/>
    <w:rsid w:val="003346F9"/>
    <w:rsid w:val="003357E2"/>
    <w:rsid w:val="00340C71"/>
    <w:rsid w:val="003426BA"/>
    <w:rsid w:val="00342A3D"/>
    <w:rsid w:val="00343BF6"/>
    <w:rsid w:val="00347C90"/>
    <w:rsid w:val="00351750"/>
    <w:rsid w:val="00356210"/>
    <w:rsid w:val="00356733"/>
    <w:rsid w:val="00357BBD"/>
    <w:rsid w:val="00360367"/>
    <w:rsid w:val="00360450"/>
    <w:rsid w:val="00360E9E"/>
    <w:rsid w:val="0036459C"/>
    <w:rsid w:val="0036624F"/>
    <w:rsid w:val="00370FEC"/>
    <w:rsid w:val="00371155"/>
    <w:rsid w:val="00373653"/>
    <w:rsid w:val="00381DC7"/>
    <w:rsid w:val="003843E0"/>
    <w:rsid w:val="00385C9E"/>
    <w:rsid w:val="00390D4A"/>
    <w:rsid w:val="00390DB9"/>
    <w:rsid w:val="00391688"/>
    <w:rsid w:val="00394C28"/>
    <w:rsid w:val="003A1DB2"/>
    <w:rsid w:val="003A4603"/>
    <w:rsid w:val="003A6EE8"/>
    <w:rsid w:val="003B34FE"/>
    <w:rsid w:val="003C2036"/>
    <w:rsid w:val="003D0EEE"/>
    <w:rsid w:val="003D3864"/>
    <w:rsid w:val="003D7D85"/>
    <w:rsid w:val="003E2C94"/>
    <w:rsid w:val="003E3344"/>
    <w:rsid w:val="003F05FA"/>
    <w:rsid w:val="003F3A9E"/>
    <w:rsid w:val="003F3DB0"/>
    <w:rsid w:val="003F4D2A"/>
    <w:rsid w:val="003F788F"/>
    <w:rsid w:val="00402575"/>
    <w:rsid w:val="0040501F"/>
    <w:rsid w:val="004065E6"/>
    <w:rsid w:val="0040780B"/>
    <w:rsid w:val="0041047B"/>
    <w:rsid w:val="004128DC"/>
    <w:rsid w:val="004206CD"/>
    <w:rsid w:val="00422D28"/>
    <w:rsid w:val="004245FF"/>
    <w:rsid w:val="004248AB"/>
    <w:rsid w:val="00433520"/>
    <w:rsid w:val="00433EF2"/>
    <w:rsid w:val="00434877"/>
    <w:rsid w:val="0043775C"/>
    <w:rsid w:val="00440A79"/>
    <w:rsid w:val="00442202"/>
    <w:rsid w:val="00447723"/>
    <w:rsid w:val="00447AFC"/>
    <w:rsid w:val="00456809"/>
    <w:rsid w:val="00461AC0"/>
    <w:rsid w:val="00466969"/>
    <w:rsid w:val="004720CD"/>
    <w:rsid w:val="00473D79"/>
    <w:rsid w:val="0047768B"/>
    <w:rsid w:val="004815E4"/>
    <w:rsid w:val="00481B8E"/>
    <w:rsid w:val="004835C2"/>
    <w:rsid w:val="00487A35"/>
    <w:rsid w:val="00490911"/>
    <w:rsid w:val="00490C05"/>
    <w:rsid w:val="0049296A"/>
    <w:rsid w:val="00497187"/>
    <w:rsid w:val="00497202"/>
    <w:rsid w:val="004974C3"/>
    <w:rsid w:val="004A45D4"/>
    <w:rsid w:val="004A75E3"/>
    <w:rsid w:val="004B075F"/>
    <w:rsid w:val="004B183A"/>
    <w:rsid w:val="004B3904"/>
    <w:rsid w:val="004C0E3C"/>
    <w:rsid w:val="004C39B5"/>
    <w:rsid w:val="004C627E"/>
    <w:rsid w:val="004C6B57"/>
    <w:rsid w:val="004D0950"/>
    <w:rsid w:val="004D337E"/>
    <w:rsid w:val="004D3667"/>
    <w:rsid w:val="004D61B1"/>
    <w:rsid w:val="004D6C02"/>
    <w:rsid w:val="004E02D0"/>
    <w:rsid w:val="004E1284"/>
    <w:rsid w:val="004E4E0F"/>
    <w:rsid w:val="004E50FA"/>
    <w:rsid w:val="004E7323"/>
    <w:rsid w:val="004F1319"/>
    <w:rsid w:val="004F7DFC"/>
    <w:rsid w:val="00504E72"/>
    <w:rsid w:val="00507FE2"/>
    <w:rsid w:val="00510D70"/>
    <w:rsid w:val="005138BB"/>
    <w:rsid w:val="00513F76"/>
    <w:rsid w:val="005150F0"/>
    <w:rsid w:val="00515111"/>
    <w:rsid w:val="005260D4"/>
    <w:rsid w:val="00527230"/>
    <w:rsid w:val="00527B32"/>
    <w:rsid w:val="00530901"/>
    <w:rsid w:val="00531C4F"/>
    <w:rsid w:val="00537502"/>
    <w:rsid w:val="00540043"/>
    <w:rsid w:val="00541495"/>
    <w:rsid w:val="00541936"/>
    <w:rsid w:val="00542CEE"/>
    <w:rsid w:val="00543548"/>
    <w:rsid w:val="0054453B"/>
    <w:rsid w:val="0055008C"/>
    <w:rsid w:val="00551674"/>
    <w:rsid w:val="00551D2B"/>
    <w:rsid w:val="0055593A"/>
    <w:rsid w:val="0056125A"/>
    <w:rsid w:val="0056215D"/>
    <w:rsid w:val="0056392C"/>
    <w:rsid w:val="005648AB"/>
    <w:rsid w:val="00566312"/>
    <w:rsid w:val="0056693E"/>
    <w:rsid w:val="005722DB"/>
    <w:rsid w:val="00574AE3"/>
    <w:rsid w:val="00577F57"/>
    <w:rsid w:val="0058147B"/>
    <w:rsid w:val="00581EC8"/>
    <w:rsid w:val="005830D7"/>
    <w:rsid w:val="005834CE"/>
    <w:rsid w:val="00583612"/>
    <w:rsid w:val="00584A20"/>
    <w:rsid w:val="00587276"/>
    <w:rsid w:val="00587F96"/>
    <w:rsid w:val="005908A1"/>
    <w:rsid w:val="0059309D"/>
    <w:rsid w:val="005970B8"/>
    <w:rsid w:val="005A1F15"/>
    <w:rsid w:val="005A2EAB"/>
    <w:rsid w:val="005B0FA5"/>
    <w:rsid w:val="005B4A5E"/>
    <w:rsid w:val="005C0C78"/>
    <w:rsid w:val="005C20F9"/>
    <w:rsid w:val="005C2839"/>
    <w:rsid w:val="005C4558"/>
    <w:rsid w:val="005C7D18"/>
    <w:rsid w:val="005D3D3C"/>
    <w:rsid w:val="005D63C2"/>
    <w:rsid w:val="005D7634"/>
    <w:rsid w:val="005E0BAB"/>
    <w:rsid w:val="005E312D"/>
    <w:rsid w:val="005E45AA"/>
    <w:rsid w:val="005E4EDA"/>
    <w:rsid w:val="005E5C5E"/>
    <w:rsid w:val="005E60D4"/>
    <w:rsid w:val="005E632B"/>
    <w:rsid w:val="005E6A7E"/>
    <w:rsid w:val="005E72DE"/>
    <w:rsid w:val="005F0982"/>
    <w:rsid w:val="005F0E12"/>
    <w:rsid w:val="005F0FFB"/>
    <w:rsid w:val="005F1276"/>
    <w:rsid w:val="005F764C"/>
    <w:rsid w:val="005F7CDF"/>
    <w:rsid w:val="00606D90"/>
    <w:rsid w:val="00607C24"/>
    <w:rsid w:val="00611A3A"/>
    <w:rsid w:val="00612CD1"/>
    <w:rsid w:val="006146AF"/>
    <w:rsid w:val="00615D1F"/>
    <w:rsid w:val="0061732C"/>
    <w:rsid w:val="00617BE3"/>
    <w:rsid w:val="00620547"/>
    <w:rsid w:val="006228BC"/>
    <w:rsid w:val="006238E1"/>
    <w:rsid w:val="006300B9"/>
    <w:rsid w:val="00631DA5"/>
    <w:rsid w:val="00635716"/>
    <w:rsid w:val="006366D6"/>
    <w:rsid w:val="0063719B"/>
    <w:rsid w:val="006372CA"/>
    <w:rsid w:val="00637396"/>
    <w:rsid w:val="0064257E"/>
    <w:rsid w:val="00643319"/>
    <w:rsid w:val="00652AF9"/>
    <w:rsid w:val="00653B12"/>
    <w:rsid w:val="00653D98"/>
    <w:rsid w:val="00655344"/>
    <w:rsid w:val="00655CA9"/>
    <w:rsid w:val="00656664"/>
    <w:rsid w:val="00656B1A"/>
    <w:rsid w:val="00656E92"/>
    <w:rsid w:val="00660557"/>
    <w:rsid w:val="00662E6D"/>
    <w:rsid w:val="0066458E"/>
    <w:rsid w:val="00665E4E"/>
    <w:rsid w:val="00673159"/>
    <w:rsid w:val="006734C7"/>
    <w:rsid w:val="00674C47"/>
    <w:rsid w:val="006814BD"/>
    <w:rsid w:val="00681727"/>
    <w:rsid w:val="00683904"/>
    <w:rsid w:val="00696181"/>
    <w:rsid w:val="006969EF"/>
    <w:rsid w:val="00697400"/>
    <w:rsid w:val="006A0BD4"/>
    <w:rsid w:val="006A0EBC"/>
    <w:rsid w:val="006A1CCA"/>
    <w:rsid w:val="006A317D"/>
    <w:rsid w:val="006A64CD"/>
    <w:rsid w:val="006B2E34"/>
    <w:rsid w:val="006B3216"/>
    <w:rsid w:val="006B71BB"/>
    <w:rsid w:val="006C0AE7"/>
    <w:rsid w:val="006C1CEC"/>
    <w:rsid w:val="006C28C7"/>
    <w:rsid w:val="006C42FD"/>
    <w:rsid w:val="006C490C"/>
    <w:rsid w:val="006C5A8F"/>
    <w:rsid w:val="006D04BA"/>
    <w:rsid w:val="006D098E"/>
    <w:rsid w:val="006D303D"/>
    <w:rsid w:val="006D5161"/>
    <w:rsid w:val="006D7300"/>
    <w:rsid w:val="006D7380"/>
    <w:rsid w:val="006E6DF7"/>
    <w:rsid w:val="006E7282"/>
    <w:rsid w:val="006E7819"/>
    <w:rsid w:val="006F1791"/>
    <w:rsid w:val="006F3D77"/>
    <w:rsid w:val="007005E4"/>
    <w:rsid w:val="00700A3B"/>
    <w:rsid w:val="00700C85"/>
    <w:rsid w:val="00704A0B"/>
    <w:rsid w:val="007050B6"/>
    <w:rsid w:val="00705EA3"/>
    <w:rsid w:val="00706F14"/>
    <w:rsid w:val="007073E1"/>
    <w:rsid w:val="00707A55"/>
    <w:rsid w:val="00711656"/>
    <w:rsid w:val="007124D4"/>
    <w:rsid w:val="00712FFB"/>
    <w:rsid w:val="00714C52"/>
    <w:rsid w:val="00715881"/>
    <w:rsid w:val="00716594"/>
    <w:rsid w:val="00721DBF"/>
    <w:rsid w:val="007232AE"/>
    <w:rsid w:val="0072464E"/>
    <w:rsid w:val="007253B2"/>
    <w:rsid w:val="0072707C"/>
    <w:rsid w:val="007270DC"/>
    <w:rsid w:val="00732DC7"/>
    <w:rsid w:val="00733D16"/>
    <w:rsid w:val="00735454"/>
    <w:rsid w:val="0073607A"/>
    <w:rsid w:val="00740793"/>
    <w:rsid w:val="00741010"/>
    <w:rsid w:val="0074224B"/>
    <w:rsid w:val="00742381"/>
    <w:rsid w:val="007441D3"/>
    <w:rsid w:val="00744A85"/>
    <w:rsid w:val="00747D04"/>
    <w:rsid w:val="00747D6C"/>
    <w:rsid w:val="007513BC"/>
    <w:rsid w:val="00754A5A"/>
    <w:rsid w:val="0075692D"/>
    <w:rsid w:val="0075708A"/>
    <w:rsid w:val="007575BC"/>
    <w:rsid w:val="00761390"/>
    <w:rsid w:val="0076222E"/>
    <w:rsid w:val="00762B21"/>
    <w:rsid w:val="007632AC"/>
    <w:rsid w:val="00767A4B"/>
    <w:rsid w:val="00780B28"/>
    <w:rsid w:val="0078222B"/>
    <w:rsid w:val="007829EF"/>
    <w:rsid w:val="00784C3A"/>
    <w:rsid w:val="00786A88"/>
    <w:rsid w:val="0078763D"/>
    <w:rsid w:val="007877F5"/>
    <w:rsid w:val="00791195"/>
    <w:rsid w:val="0079474A"/>
    <w:rsid w:val="00794A0A"/>
    <w:rsid w:val="0079582A"/>
    <w:rsid w:val="00796247"/>
    <w:rsid w:val="00796414"/>
    <w:rsid w:val="0079741A"/>
    <w:rsid w:val="007A138A"/>
    <w:rsid w:val="007A3526"/>
    <w:rsid w:val="007A6508"/>
    <w:rsid w:val="007A75BE"/>
    <w:rsid w:val="007B24DF"/>
    <w:rsid w:val="007B2B44"/>
    <w:rsid w:val="007B329E"/>
    <w:rsid w:val="007C238E"/>
    <w:rsid w:val="007C38D6"/>
    <w:rsid w:val="007C48AF"/>
    <w:rsid w:val="007C499D"/>
    <w:rsid w:val="007C51FA"/>
    <w:rsid w:val="007C612C"/>
    <w:rsid w:val="007C6C26"/>
    <w:rsid w:val="007D45B8"/>
    <w:rsid w:val="007D61A0"/>
    <w:rsid w:val="007D733D"/>
    <w:rsid w:val="007E10CF"/>
    <w:rsid w:val="007E22EE"/>
    <w:rsid w:val="007E62CE"/>
    <w:rsid w:val="007E690E"/>
    <w:rsid w:val="007E7514"/>
    <w:rsid w:val="007F0EDD"/>
    <w:rsid w:val="007F1939"/>
    <w:rsid w:val="007F2592"/>
    <w:rsid w:val="007F2C27"/>
    <w:rsid w:val="007F55C0"/>
    <w:rsid w:val="007F7262"/>
    <w:rsid w:val="008006CE"/>
    <w:rsid w:val="00804FDB"/>
    <w:rsid w:val="00810571"/>
    <w:rsid w:val="008121A8"/>
    <w:rsid w:val="008137A2"/>
    <w:rsid w:val="00815853"/>
    <w:rsid w:val="00816503"/>
    <w:rsid w:val="008226B6"/>
    <w:rsid w:val="008300F4"/>
    <w:rsid w:val="00831A8F"/>
    <w:rsid w:val="00836C1B"/>
    <w:rsid w:val="00841AB9"/>
    <w:rsid w:val="0084247A"/>
    <w:rsid w:val="008450AD"/>
    <w:rsid w:val="00850E54"/>
    <w:rsid w:val="00856DDE"/>
    <w:rsid w:val="0085760A"/>
    <w:rsid w:val="00860634"/>
    <w:rsid w:val="008614F5"/>
    <w:rsid w:val="008629B9"/>
    <w:rsid w:val="008647A9"/>
    <w:rsid w:val="00877145"/>
    <w:rsid w:val="0087758D"/>
    <w:rsid w:val="008810A6"/>
    <w:rsid w:val="008854BD"/>
    <w:rsid w:val="008923F2"/>
    <w:rsid w:val="00893333"/>
    <w:rsid w:val="008969D5"/>
    <w:rsid w:val="008A067C"/>
    <w:rsid w:val="008A0CF1"/>
    <w:rsid w:val="008A146B"/>
    <w:rsid w:val="008A2AB9"/>
    <w:rsid w:val="008A3312"/>
    <w:rsid w:val="008A4936"/>
    <w:rsid w:val="008A638E"/>
    <w:rsid w:val="008B41FF"/>
    <w:rsid w:val="008C477B"/>
    <w:rsid w:val="008C47FD"/>
    <w:rsid w:val="008D1D07"/>
    <w:rsid w:val="008D2154"/>
    <w:rsid w:val="008D4248"/>
    <w:rsid w:val="008E318F"/>
    <w:rsid w:val="008E4C1E"/>
    <w:rsid w:val="008E5859"/>
    <w:rsid w:val="008E76EF"/>
    <w:rsid w:val="008F0850"/>
    <w:rsid w:val="008F3B8D"/>
    <w:rsid w:val="008F4C9B"/>
    <w:rsid w:val="008F7519"/>
    <w:rsid w:val="00903759"/>
    <w:rsid w:val="00904984"/>
    <w:rsid w:val="00906DC6"/>
    <w:rsid w:val="00915DF1"/>
    <w:rsid w:val="009164CE"/>
    <w:rsid w:val="009201AB"/>
    <w:rsid w:val="00922623"/>
    <w:rsid w:val="009252BF"/>
    <w:rsid w:val="00930ED3"/>
    <w:rsid w:val="009326EA"/>
    <w:rsid w:val="00932A34"/>
    <w:rsid w:val="00940F2F"/>
    <w:rsid w:val="0094158E"/>
    <w:rsid w:val="0094365F"/>
    <w:rsid w:val="00944D70"/>
    <w:rsid w:val="00944FE2"/>
    <w:rsid w:val="00953E47"/>
    <w:rsid w:val="00953F5D"/>
    <w:rsid w:val="0095774F"/>
    <w:rsid w:val="00963D43"/>
    <w:rsid w:val="00963DF4"/>
    <w:rsid w:val="00967224"/>
    <w:rsid w:val="00967FE3"/>
    <w:rsid w:val="00972727"/>
    <w:rsid w:val="009736DD"/>
    <w:rsid w:val="009757E8"/>
    <w:rsid w:val="00975DB7"/>
    <w:rsid w:val="009764A6"/>
    <w:rsid w:val="00987156"/>
    <w:rsid w:val="00995817"/>
    <w:rsid w:val="009A04F3"/>
    <w:rsid w:val="009A2355"/>
    <w:rsid w:val="009A4160"/>
    <w:rsid w:val="009A47F3"/>
    <w:rsid w:val="009B6770"/>
    <w:rsid w:val="009B7791"/>
    <w:rsid w:val="009C4331"/>
    <w:rsid w:val="009C4C6D"/>
    <w:rsid w:val="009C56EA"/>
    <w:rsid w:val="009D05AA"/>
    <w:rsid w:val="009D24F7"/>
    <w:rsid w:val="009D6D0E"/>
    <w:rsid w:val="009E3691"/>
    <w:rsid w:val="009F03F0"/>
    <w:rsid w:val="009F0EC7"/>
    <w:rsid w:val="009F3432"/>
    <w:rsid w:val="009F6E9A"/>
    <w:rsid w:val="009F77BD"/>
    <w:rsid w:val="009F7951"/>
    <w:rsid w:val="00A009B5"/>
    <w:rsid w:val="00A0185D"/>
    <w:rsid w:val="00A02622"/>
    <w:rsid w:val="00A0453D"/>
    <w:rsid w:val="00A05849"/>
    <w:rsid w:val="00A07C69"/>
    <w:rsid w:val="00A12DC1"/>
    <w:rsid w:val="00A13431"/>
    <w:rsid w:val="00A14805"/>
    <w:rsid w:val="00A15728"/>
    <w:rsid w:val="00A15FC2"/>
    <w:rsid w:val="00A26AF7"/>
    <w:rsid w:val="00A32B64"/>
    <w:rsid w:val="00A32D3E"/>
    <w:rsid w:val="00A35063"/>
    <w:rsid w:val="00A370E4"/>
    <w:rsid w:val="00A376FA"/>
    <w:rsid w:val="00A40D84"/>
    <w:rsid w:val="00A438C1"/>
    <w:rsid w:val="00A44335"/>
    <w:rsid w:val="00A45DD9"/>
    <w:rsid w:val="00A46823"/>
    <w:rsid w:val="00A46994"/>
    <w:rsid w:val="00A61798"/>
    <w:rsid w:val="00A64553"/>
    <w:rsid w:val="00A66CC2"/>
    <w:rsid w:val="00A72AED"/>
    <w:rsid w:val="00A743D3"/>
    <w:rsid w:val="00A80432"/>
    <w:rsid w:val="00A80E1D"/>
    <w:rsid w:val="00A81AAC"/>
    <w:rsid w:val="00A837CD"/>
    <w:rsid w:val="00A909E7"/>
    <w:rsid w:val="00A957E2"/>
    <w:rsid w:val="00A979AC"/>
    <w:rsid w:val="00AA30F0"/>
    <w:rsid w:val="00AA3CBA"/>
    <w:rsid w:val="00AA42E6"/>
    <w:rsid w:val="00AA64F8"/>
    <w:rsid w:val="00AB0005"/>
    <w:rsid w:val="00AB2393"/>
    <w:rsid w:val="00AB3AB8"/>
    <w:rsid w:val="00AB6C09"/>
    <w:rsid w:val="00AB6F17"/>
    <w:rsid w:val="00AC0D6E"/>
    <w:rsid w:val="00AC2365"/>
    <w:rsid w:val="00AD56BB"/>
    <w:rsid w:val="00AD7222"/>
    <w:rsid w:val="00B011CE"/>
    <w:rsid w:val="00B01A16"/>
    <w:rsid w:val="00B01B2C"/>
    <w:rsid w:val="00B0337E"/>
    <w:rsid w:val="00B03710"/>
    <w:rsid w:val="00B05D72"/>
    <w:rsid w:val="00B06260"/>
    <w:rsid w:val="00B1429F"/>
    <w:rsid w:val="00B16BBC"/>
    <w:rsid w:val="00B209B7"/>
    <w:rsid w:val="00B21136"/>
    <w:rsid w:val="00B21BC6"/>
    <w:rsid w:val="00B270C8"/>
    <w:rsid w:val="00B36B58"/>
    <w:rsid w:val="00B37DE9"/>
    <w:rsid w:val="00B41E6A"/>
    <w:rsid w:val="00B435B8"/>
    <w:rsid w:val="00B50208"/>
    <w:rsid w:val="00B550B1"/>
    <w:rsid w:val="00B571E2"/>
    <w:rsid w:val="00B61BA5"/>
    <w:rsid w:val="00B61BAA"/>
    <w:rsid w:val="00B7009F"/>
    <w:rsid w:val="00B714F5"/>
    <w:rsid w:val="00B73AD6"/>
    <w:rsid w:val="00B74D39"/>
    <w:rsid w:val="00B76A64"/>
    <w:rsid w:val="00B8223A"/>
    <w:rsid w:val="00B83281"/>
    <w:rsid w:val="00B852B4"/>
    <w:rsid w:val="00B92365"/>
    <w:rsid w:val="00B92F98"/>
    <w:rsid w:val="00B94359"/>
    <w:rsid w:val="00BA14F1"/>
    <w:rsid w:val="00BA3788"/>
    <w:rsid w:val="00BA3E73"/>
    <w:rsid w:val="00BA689C"/>
    <w:rsid w:val="00BB00EE"/>
    <w:rsid w:val="00BB23DE"/>
    <w:rsid w:val="00BB355E"/>
    <w:rsid w:val="00BC194A"/>
    <w:rsid w:val="00BC2BF2"/>
    <w:rsid w:val="00BC3167"/>
    <w:rsid w:val="00BD2FBD"/>
    <w:rsid w:val="00BD333C"/>
    <w:rsid w:val="00BD5A11"/>
    <w:rsid w:val="00BD5B57"/>
    <w:rsid w:val="00BD6675"/>
    <w:rsid w:val="00BE1D54"/>
    <w:rsid w:val="00BE37D4"/>
    <w:rsid w:val="00BE41F0"/>
    <w:rsid w:val="00BE7EE0"/>
    <w:rsid w:val="00BF3A57"/>
    <w:rsid w:val="00BF5FDA"/>
    <w:rsid w:val="00C02D32"/>
    <w:rsid w:val="00C036DF"/>
    <w:rsid w:val="00C039D9"/>
    <w:rsid w:val="00C06C52"/>
    <w:rsid w:val="00C12106"/>
    <w:rsid w:val="00C1742A"/>
    <w:rsid w:val="00C20232"/>
    <w:rsid w:val="00C27265"/>
    <w:rsid w:val="00C335BA"/>
    <w:rsid w:val="00C40F63"/>
    <w:rsid w:val="00C457C6"/>
    <w:rsid w:val="00C516BB"/>
    <w:rsid w:val="00C534B8"/>
    <w:rsid w:val="00C54712"/>
    <w:rsid w:val="00C56960"/>
    <w:rsid w:val="00C57AFF"/>
    <w:rsid w:val="00C57C93"/>
    <w:rsid w:val="00C6004B"/>
    <w:rsid w:val="00C64829"/>
    <w:rsid w:val="00C672D8"/>
    <w:rsid w:val="00C70985"/>
    <w:rsid w:val="00C72A99"/>
    <w:rsid w:val="00C75002"/>
    <w:rsid w:val="00C8166A"/>
    <w:rsid w:val="00C81C7C"/>
    <w:rsid w:val="00C85ECB"/>
    <w:rsid w:val="00C916E0"/>
    <w:rsid w:val="00C95636"/>
    <w:rsid w:val="00CA1500"/>
    <w:rsid w:val="00CA2578"/>
    <w:rsid w:val="00CA5B63"/>
    <w:rsid w:val="00CA60D5"/>
    <w:rsid w:val="00CA6FF5"/>
    <w:rsid w:val="00CA700D"/>
    <w:rsid w:val="00CA73AE"/>
    <w:rsid w:val="00CB1F50"/>
    <w:rsid w:val="00CB2AF8"/>
    <w:rsid w:val="00CB6E1F"/>
    <w:rsid w:val="00CC1FDA"/>
    <w:rsid w:val="00CC4000"/>
    <w:rsid w:val="00CC4A3A"/>
    <w:rsid w:val="00CC4FE3"/>
    <w:rsid w:val="00CC56A7"/>
    <w:rsid w:val="00CD4E76"/>
    <w:rsid w:val="00CE3942"/>
    <w:rsid w:val="00CE3DA1"/>
    <w:rsid w:val="00CF33D0"/>
    <w:rsid w:val="00CF4671"/>
    <w:rsid w:val="00CF46B4"/>
    <w:rsid w:val="00D047D8"/>
    <w:rsid w:val="00D06B9A"/>
    <w:rsid w:val="00D06C27"/>
    <w:rsid w:val="00D11D9F"/>
    <w:rsid w:val="00D12AB8"/>
    <w:rsid w:val="00D12C0E"/>
    <w:rsid w:val="00D134D5"/>
    <w:rsid w:val="00D26E19"/>
    <w:rsid w:val="00D32C50"/>
    <w:rsid w:val="00D33C65"/>
    <w:rsid w:val="00D4123C"/>
    <w:rsid w:val="00D459EC"/>
    <w:rsid w:val="00D4616F"/>
    <w:rsid w:val="00D5174C"/>
    <w:rsid w:val="00D53714"/>
    <w:rsid w:val="00D562E4"/>
    <w:rsid w:val="00D64894"/>
    <w:rsid w:val="00D64972"/>
    <w:rsid w:val="00D65D12"/>
    <w:rsid w:val="00D70DDF"/>
    <w:rsid w:val="00D7246E"/>
    <w:rsid w:val="00D725C1"/>
    <w:rsid w:val="00D765E5"/>
    <w:rsid w:val="00D81CFA"/>
    <w:rsid w:val="00D8307F"/>
    <w:rsid w:val="00D83236"/>
    <w:rsid w:val="00D87AED"/>
    <w:rsid w:val="00D914E8"/>
    <w:rsid w:val="00D953D6"/>
    <w:rsid w:val="00D976C7"/>
    <w:rsid w:val="00DA00FB"/>
    <w:rsid w:val="00DA0A6F"/>
    <w:rsid w:val="00DA0B3F"/>
    <w:rsid w:val="00DA5F56"/>
    <w:rsid w:val="00DA5FB7"/>
    <w:rsid w:val="00DC167F"/>
    <w:rsid w:val="00DC19A8"/>
    <w:rsid w:val="00DC5775"/>
    <w:rsid w:val="00DD1D81"/>
    <w:rsid w:val="00DD2D06"/>
    <w:rsid w:val="00DD358B"/>
    <w:rsid w:val="00DD499B"/>
    <w:rsid w:val="00DD5E3C"/>
    <w:rsid w:val="00DD5F8D"/>
    <w:rsid w:val="00DD7AF4"/>
    <w:rsid w:val="00DE6DF4"/>
    <w:rsid w:val="00DF6A3A"/>
    <w:rsid w:val="00E02E3B"/>
    <w:rsid w:val="00E03304"/>
    <w:rsid w:val="00E04258"/>
    <w:rsid w:val="00E06269"/>
    <w:rsid w:val="00E11D0E"/>
    <w:rsid w:val="00E120D4"/>
    <w:rsid w:val="00E16EC7"/>
    <w:rsid w:val="00E35D77"/>
    <w:rsid w:val="00E35D86"/>
    <w:rsid w:val="00E40C07"/>
    <w:rsid w:val="00E4157F"/>
    <w:rsid w:val="00E41F96"/>
    <w:rsid w:val="00E55F96"/>
    <w:rsid w:val="00E6288F"/>
    <w:rsid w:val="00E65801"/>
    <w:rsid w:val="00E71E29"/>
    <w:rsid w:val="00E80C4B"/>
    <w:rsid w:val="00E81967"/>
    <w:rsid w:val="00E90176"/>
    <w:rsid w:val="00E943D2"/>
    <w:rsid w:val="00EA1D74"/>
    <w:rsid w:val="00EA2A2A"/>
    <w:rsid w:val="00EA608C"/>
    <w:rsid w:val="00EA69B0"/>
    <w:rsid w:val="00EA6E2F"/>
    <w:rsid w:val="00EB3BD4"/>
    <w:rsid w:val="00EC1017"/>
    <w:rsid w:val="00EC1DE8"/>
    <w:rsid w:val="00ED0D0D"/>
    <w:rsid w:val="00ED4947"/>
    <w:rsid w:val="00ED512D"/>
    <w:rsid w:val="00ED6AA4"/>
    <w:rsid w:val="00ED6C24"/>
    <w:rsid w:val="00ED6CBE"/>
    <w:rsid w:val="00ED7134"/>
    <w:rsid w:val="00EE3CB1"/>
    <w:rsid w:val="00EE4FB3"/>
    <w:rsid w:val="00EE66A8"/>
    <w:rsid w:val="00EE7494"/>
    <w:rsid w:val="00EF1849"/>
    <w:rsid w:val="00EF21DA"/>
    <w:rsid w:val="00EF225C"/>
    <w:rsid w:val="00EF3ACD"/>
    <w:rsid w:val="00EF5D86"/>
    <w:rsid w:val="00F0014D"/>
    <w:rsid w:val="00F03D95"/>
    <w:rsid w:val="00F133A1"/>
    <w:rsid w:val="00F13A0A"/>
    <w:rsid w:val="00F13FC5"/>
    <w:rsid w:val="00F15033"/>
    <w:rsid w:val="00F15868"/>
    <w:rsid w:val="00F16397"/>
    <w:rsid w:val="00F16B7C"/>
    <w:rsid w:val="00F17437"/>
    <w:rsid w:val="00F20D6C"/>
    <w:rsid w:val="00F223B3"/>
    <w:rsid w:val="00F23D3A"/>
    <w:rsid w:val="00F25746"/>
    <w:rsid w:val="00F25873"/>
    <w:rsid w:val="00F25BAC"/>
    <w:rsid w:val="00F36608"/>
    <w:rsid w:val="00F36EB6"/>
    <w:rsid w:val="00F40DA0"/>
    <w:rsid w:val="00F42ABD"/>
    <w:rsid w:val="00F52007"/>
    <w:rsid w:val="00F542D7"/>
    <w:rsid w:val="00F5518B"/>
    <w:rsid w:val="00F574E0"/>
    <w:rsid w:val="00F57B34"/>
    <w:rsid w:val="00F6283B"/>
    <w:rsid w:val="00F659FE"/>
    <w:rsid w:val="00F67EE2"/>
    <w:rsid w:val="00F71698"/>
    <w:rsid w:val="00F72A97"/>
    <w:rsid w:val="00F76D70"/>
    <w:rsid w:val="00F80465"/>
    <w:rsid w:val="00F80F80"/>
    <w:rsid w:val="00F84753"/>
    <w:rsid w:val="00F8528F"/>
    <w:rsid w:val="00F93339"/>
    <w:rsid w:val="00F96565"/>
    <w:rsid w:val="00FA114F"/>
    <w:rsid w:val="00FA2EB3"/>
    <w:rsid w:val="00FA3C6B"/>
    <w:rsid w:val="00FA518B"/>
    <w:rsid w:val="00FA7604"/>
    <w:rsid w:val="00FB0E9D"/>
    <w:rsid w:val="00FB483B"/>
    <w:rsid w:val="00FB6B2A"/>
    <w:rsid w:val="00FB7637"/>
    <w:rsid w:val="00FB7B7A"/>
    <w:rsid w:val="00FB7E6B"/>
    <w:rsid w:val="00FC04B1"/>
    <w:rsid w:val="00FC3F98"/>
    <w:rsid w:val="00FC4ACA"/>
    <w:rsid w:val="00FD1A79"/>
    <w:rsid w:val="00FD28D9"/>
    <w:rsid w:val="00FE034D"/>
    <w:rsid w:val="00FE379C"/>
    <w:rsid w:val="00FE543C"/>
    <w:rsid w:val="00FF251D"/>
    <w:rsid w:val="00FF28CA"/>
    <w:rsid w:val="00FF3282"/>
    <w:rsid w:val="00FF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D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5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4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8024-6C5D-40A0-989A-078D4AA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4</cp:revision>
  <cp:lastPrinted>2015-04-27T17:04:00Z</cp:lastPrinted>
  <dcterms:created xsi:type="dcterms:W3CDTF">2015-04-14T07:06:00Z</dcterms:created>
  <dcterms:modified xsi:type="dcterms:W3CDTF">2015-04-27T17:05:00Z</dcterms:modified>
</cp:coreProperties>
</file>